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E9" w:rsidRPr="00E13F2B" w:rsidRDefault="001E06EB" w:rsidP="00FA69C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13F2B">
        <w:rPr>
          <w:noProof/>
          <w:lang w:val="en-US" w:eastAsia="en-US"/>
        </w:rPr>
        <w:drawing>
          <wp:anchor distT="0" distB="0" distL="114300" distR="114300" simplePos="0" relativeHeight="251649024" behindDoc="1" locked="0" layoutInCell="1" allowOverlap="1" wp14:anchorId="7ED83FD0" wp14:editId="49151728">
            <wp:simplePos x="0" y="0"/>
            <wp:positionH relativeFrom="column">
              <wp:posOffset>5749290</wp:posOffset>
            </wp:positionH>
            <wp:positionV relativeFrom="paragraph">
              <wp:posOffset>-530860</wp:posOffset>
            </wp:positionV>
            <wp:extent cx="1112520" cy="929640"/>
            <wp:effectExtent l="0" t="0" r="5080" b="10160"/>
            <wp:wrapTight wrapText="bothSides">
              <wp:wrapPolygon edited="0">
                <wp:start x="0" y="0"/>
                <wp:lineTo x="0" y="21246"/>
                <wp:lineTo x="21205" y="21246"/>
                <wp:lineTo x="21205" y="0"/>
                <wp:lineTo x="0" y="0"/>
              </wp:wrapPolygon>
            </wp:wrapTight>
            <wp:docPr id="5" name="Picture 5" descr="RWH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RWH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35" w:rsidRPr="00E13F2B">
        <w:rPr>
          <w:rFonts w:ascii="Arial" w:hAnsi="Arial" w:cs="Arial"/>
          <w:b/>
          <w:bCs/>
          <w:sz w:val="28"/>
          <w:szCs w:val="28"/>
        </w:rPr>
        <w:t xml:space="preserve">              Gynaecology</w:t>
      </w:r>
      <w:r w:rsidR="008C3D3F" w:rsidRPr="00E13F2B">
        <w:rPr>
          <w:rFonts w:ascii="Arial" w:hAnsi="Arial" w:cs="Arial"/>
          <w:b/>
          <w:bCs/>
          <w:sz w:val="28"/>
          <w:szCs w:val="28"/>
        </w:rPr>
        <w:t xml:space="preserve"> Referral Form</w:t>
      </w:r>
    </w:p>
    <w:p w:rsidR="009B3BE9" w:rsidRPr="00E13F2B" w:rsidRDefault="00DC3813" w:rsidP="00FA69C7">
      <w:pPr>
        <w:jc w:val="center"/>
        <w:rPr>
          <w:rFonts w:ascii="Arial" w:hAnsi="Arial" w:cs="Arial"/>
          <w:b/>
          <w:sz w:val="20"/>
          <w:szCs w:val="20"/>
        </w:rPr>
      </w:pPr>
      <w:r w:rsidRPr="00E13F2B">
        <w:rPr>
          <w:rFonts w:ascii="Arial" w:hAnsi="Arial" w:cs="Arial"/>
          <w:b/>
          <w:sz w:val="20"/>
          <w:szCs w:val="20"/>
        </w:rPr>
        <w:t>The R</w:t>
      </w:r>
      <w:r w:rsidR="009B3BE9" w:rsidRPr="00E13F2B">
        <w:rPr>
          <w:rFonts w:ascii="Arial" w:hAnsi="Arial" w:cs="Arial"/>
          <w:b/>
          <w:sz w:val="20"/>
          <w:szCs w:val="20"/>
        </w:rPr>
        <w:t>oyal Women’s Hospital</w:t>
      </w:r>
    </w:p>
    <w:p w:rsidR="008C3D3F" w:rsidRPr="00E13F2B" w:rsidRDefault="008C3D3F" w:rsidP="00FA69C7">
      <w:pPr>
        <w:jc w:val="center"/>
        <w:rPr>
          <w:rFonts w:ascii="Arial" w:hAnsi="Arial" w:cs="Arial"/>
          <w:b/>
          <w:sz w:val="20"/>
          <w:szCs w:val="20"/>
        </w:rPr>
      </w:pPr>
      <w:r w:rsidRPr="00E13F2B">
        <w:rPr>
          <w:rFonts w:ascii="Arial" w:hAnsi="Arial" w:cs="Arial"/>
          <w:b/>
          <w:sz w:val="20"/>
          <w:szCs w:val="20"/>
        </w:rPr>
        <w:t xml:space="preserve">Fax </w:t>
      </w:r>
      <w:r w:rsidR="00047773" w:rsidRPr="00E13F2B">
        <w:rPr>
          <w:rFonts w:ascii="Arial" w:hAnsi="Arial" w:cs="Arial"/>
          <w:b/>
          <w:sz w:val="20"/>
          <w:szCs w:val="20"/>
        </w:rPr>
        <w:t xml:space="preserve">referral </w:t>
      </w:r>
      <w:r w:rsidRPr="00E13F2B">
        <w:rPr>
          <w:rFonts w:ascii="Arial" w:hAnsi="Arial" w:cs="Arial"/>
          <w:b/>
          <w:sz w:val="20"/>
          <w:szCs w:val="20"/>
        </w:rPr>
        <w:t>to:</w:t>
      </w:r>
      <w:r w:rsidR="009B3BE9" w:rsidRPr="00E13F2B">
        <w:rPr>
          <w:rFonts w:ascii="Arial" w:hAnsi="Arial" w:cs="Arial"/>
          <w:b/>
          <w:sz w:val="20"/>
          <w:szCs w:val="20"/>
        </w:rPr>
        <w:t xml:space="preserve"> 8345 3036</w:t>
      </w:r>
    </w:p>
    <w:p w:rsidR="00542144" w:rsidRPr="00E13F2B" w:rsidRDefault="00542144" w:rsidP="008C3D3F">
      <w:pPr>
        <w:rPr>
          <w:rFonts w:ascii="Arial" w:hAnsi="Arial" w:cs="Arial"/>
          <w:b/>
          <w:sz w:val="20"/>
          <w:szCs w:val="20"/>
        </w:rPr>
      </w:pPr>
    </w:p>
    <w:p w:rsidR="00E13F2B" w:rsidRPr="00303B88" w:rsidRDefault="00E13F2B" w:rsidP="00C053D2">
      <w:pPr>
        <w:rPr>
          <w:rFonts w:ascii="Arial" w:hAnsi="Arial" w:cs="Arial"/>
          <w:sz w:val="16"/>
          <w:szCs w:val="16"/>
          <w:lang w:eastAsia="x-none"/>
        </w:rPr>
      </w:pPr>
      <w:r w:rsidRPr="00303B88">
        <w:rPr>
          <w:rFonts w:ascii="Arial" w:hAnsi="Arial" w:cs="Arial"/>
          <w:sz w:val="16"/>
          <w:szCs w:val="16"/>
          <w:lang w:eastAsia="x-none"/>
        </w:rPr>
        <w:t>Do not fax if considering TOP – please provide referral to patient and ask her to Phone 1800 My Options on P: 1800 696 784</w:t>
      </w:r>
    </w:p>
    <w:p w:rsidR="00E13F2B" w:rsidRPr="00E13F2B" w:rsidRDefault="00E13F2B" w:rsidP="00C053D2">
      <w:pPr>
        <w:rPr>
          <w:rFonts w:ascii="Arial" w:hAnsi="Arial" w:cs="Arial"/>
          <w:sz w:val="18"/>
          <w:szCs w:val="18"/>
          <w:lang w:eastAsia="x-none"/>
        </w:rPr>
      </w:pPr>
    </w:p>
    <w:p w:rsidR="008C3D3F" w:rsidRPr="00E13F2B" w:rsidRDefault="006731F1" w:rsidP="00C053D2">
      <w:pPr>
        <w:rPr>
          <w:rFonts w:ascii="Arial" w:hAnsi="Arial" w:cs="Arial"/>
          <w:sz w:val="16"/>
          <w:szCs w:val="16"/>
        </w:rPr>
      </w:pPr>
      <w:r w:rsidRPr="00E13F2B">
        <w:rPr>
          <w:rFonts w:ascii="Arial" w:hAnsi="Arial" w:cs="Arial"/>
          <w:sz w:val="16"/>
          <w:szCs w:val="16"/>
        </w:rPr>
        <w:t xml:space="preserve">Dear Dr </w:t>
      </w:r>
    </w:p>
    <w:p w:rsidR="001E0555" w:rsidRPr="00E13F2B" w:rsidRDefault="001E0555" w:rsidP="00C053D2">
      <w:pPr>
        <w:rPr>
          <w:rFonts w:ascii="Arial" w:hAnsi="Arial" w:cs="Arial"/>
          <w:sz w:val="16"/>
          <w:szCs w:val="16"/>
        </w:rPr>
      </w:pPr>
    </w:p>
    <w:p w:rsidR="005F0F76" w:rsidRPr="00E13F2B" w:rsidRDefault="005F0F76" w:rsidP="005F0F76">
      <w:pPr>
        <w:rPr>
          <w:rFonts w:ascii="Arial" w:hAnsi="Arial" w:cs="Arial"/>
          <w:sz w:val="16"/>
          <w:szCs w:val="16"/>
        </w:rPr>
      </w:pPr>
      <w:r w:rsidRPr="00E13F2B">
        <w:rPr>
          <w:rFonts w:ascii="Arial" w:hAnsi="Arial" w:cs="Arial"/>
          <w:sz w:val="16"/>
          <w:szCs w:val="16"/>
        </w:rPr>
        <w:t>As the Women’s hospital health services operate mixed outpatient clinics, we request all referrals be addressed to a named medical practitioner. This enables us to provide patients with the choice of being treated as either a private or public patient.</w:t>
      </w:r>
    </w:p>
    <w:p w:rsidR="0028513A" w:rsidRPr="00E13F2B" w:rsidRDefault="0028513A" w:rsidP="009B3BE9">
      <w:pPr>
        <w:rPr>
          <w:rFonts w:ascii="Arial" w:hAnsi="Arial" w:cs="Arial"/>
          <w:sz w:val="18"/>
          <w:szCs w:val="18"/>
        </w:rPr>
      </w:pPr>
    </w:p>
    <w:p w:rsidR="00942F67" w:rsidRPr="00E13F2B" w:rsidRDefault="0028513A" w:rsidP="006B78DC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rFonts w:ascii="Arial" w:hAnsi="Arial" w:cs="Arial"/>
          <w:b/>
          <w:iCs/>
          <w:sz w:val="16"/>
          <w:szCs w:val="16"/>
        </w:rPr>
      </w:pPr>
      <w:r w:rsidRPr="00E13F2B">
        <w:rPr>
          <w:rFonts w:ascii="Arial" w:hAnsi="Arial" w:cs="Arial"/>
          <w:b/>
          <w:iCs/>
          <w:sz w:val="16"/>
          <w:szCs w:val="16"/>
        </w:rPr>
        <w:t>Patient Details</w:t>
      </w:r>
    </w:p>
    <w:p w:rsidR="00D31663" w:rsidRPr="00E13F2B" w:rsidRDefault="00D31663" w:rsidP="006B78DC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rFonts w:ascii="Arial" w:hAnsi="Arial" w:cs="Arial"/>
          <w:i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141"/>
        <w:gridCol w:w="453"/>
        <w:gridCol w:w="114"/>
        <w:gridCol w:w="426"/>
        <w:gridCol w:w="169"/>
        <w:gridCol w:w="770"/>
        <w:gridCol w:w="1689"/>
        <w:gridCol w:w="1341"/>
        <w:gridCol w:w="283"/>
        <w:gridCol w:w="142"/>
        <w:gridCol w:w="283"/>
        <w:gridCol w:w="426"/>
        <w:gridCol w:w="992"/>
        <w:gridCol w:w="94"/>
        <w:gridCol w:w="1781"/>
      </w:tblGrid>
      <w:tr w:rsidR="0028513A" w:rsidRPr="00E13F2B" w:rsidTr="00D45C00">
        <w:tc>
          <w:tcPr>
            <w:tcW w:w="1242" w:type="dxa"/>
            <w:gridSpan w:val="3"/>
          </w:tcPr>
          <w:p w:rsidR="0028513A" w:rsidRPr="00E13F2B" w:rsidRDefault="0028513A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E13F2B">
              <w:rPr>
                <w:sz w:val="16"/>
                <w:szCs w:val="16"/>
              </w:rPr>
              <w:t>First Name</w:t>
            </w:r>
          </w:p>
        </w:tc>
        <w:tc>
          <w:tcPr>
            <w:tcW w:w="453" w:type="dxa"/>
          </w:tcPr>
          <w:p w:rsidR="0028513A" w:rsidRPr="00E13F2B" w:rsidRDefault="0028513A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4"/>
          </w:tcPr>
          <w:p w:rsidR="0028513A" w:rsidRPr="00E13F2B" w:rsidRDefault="0028513A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E13F2B">
              <w:rPr>
                <w:sz w:val="16"/>
                <w:szCs w:val="16"/>
              </w:rPr>
              <w:t>Last Name</w:t>
            </w:r>
          </w:p>
        </w:tc>
        <w:tc>
          <w:tcPr>
            <w:tcW w:w="1689" w:type="dxa"/>
          </w:tcPr>
          <w:p w:rsidR="0028513A" w:rsidRPr="00E13F2B" w:rsidRDefault="0028513A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66" w:type="dxa"/>
            <w:gridSpan w:val="3"/>
          </w:tcPr>
          <w:p w:rsidR="0028513A" w:rsidRPr="00E13F2B" w:rsidRDefault="0028513A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E13F2B">
              <w:rPr>
                <w:sz w:val="16"/>
                <w:szCs w:val="16"/>
              </w:rPr>
              <w:t xml:space="preserve">Previous RWH patient  </w:t>
            </w:r>
          </w:p>
        </w:tc>
        <w:tc>
          <w:tcPr>
            <w:tcW w:w="3576" w:type="dxa"/>
            <w:gridSpan w:val="5"/>
          </w:tcPr>
          <w:p w:rsidR="0028513A" w:rsidRPr="00E13F2B" w:rsidRDefault="00797DEB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141B5B">
              <w:rPr>
                <w:rFonts w:eastAsia="Cambria"/>
                <w:color w:val="000000"/>
                <w:sz w:val="18"/>
                <w:szCs w:val="18"/>
              </w:rPr>
              <w:sym w:font="Wingdings" w:char="F072"/>
            </w:r>
            <w:r w:rsidR="0028513A" w:rsidRPr="00E13F2B">
              <w:rPr>
                <w:sz w:val="18"/>
                <w:szCs w:val="18"/>
              </w:rPr>
              <w:t xml:space="preserve">  </w:t>
            </w:r>
            <w:r w:rsidR="0028513A" w:rsidRPr="00E13F2B">
              <w:rPr>
                <w:sz w:val="16"/>
                <w:szCs w:val="16"/>
              </w:rPr>
              <w:t xml:space="preserve">Yes   </w:t>
            </w:r>
            <w:r w:rsidR="0028513A" w:rsidRPr="00E13F2B">
              <w:rPr>
                <w:sz w:val="18"/>
                <w:szCs w:val="18"/>
              </w:rPr>
              <w:t xml:space="preserve">                      </w:t>
            </w:r>
            <w:r w:rsidRPr="00141B5B">
              <w:rPr>
                <w:rFonts w:eastAsia="Cambria"/>
                <w:color w:val="000000"/>
                <w:sz w:val="18"/>
                <w:szCs w:val="18"/>
              </w:rPr>
              <w:sym w:font="Wingdings" w:char="F072"/>
            </w:r>
            <w:r w:rsidR="0028513A" w:rsidRPr="00E13F2B">
              <w:rPr>
                <w:sz w:val="18"/>
                <w:szCs w:val="18"/>
              </w:rPr>
              <w:t xml:space="preserve">  </w:t>
            </w:r>
            <w:r w:rsidR="0028513A" w:rsidRPr="00E13F2B">
              <w:rPr>
                <w:sz w:val="16"/>
                <w:szCs w:val="16"/>
              </w:rPr>
              <w:t>No</w:t>
            </w:r>
          </w:p>
        </w:tc>
      </w:tr>
      <w:tr w:rsidR="00D31663" w:rsidRPr="00E13F2B" w:rsidTr="00D45C00">
        <w:tc>
          <w:tcPr>
            <w:tcW w:w="1101" w:type="dxa"/>
            <w:gridSpan w:val="2"/>
          </w:tcPr>
          <w:p w:rsidR="00D31663" w:rsidRPr="00E13F2B" w:rsidRDefault="00D31663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E13F2B">
              <w:rPr>
                <w:sz w:val="16"/>
                <w:szCs w:val="16"/>
              </w:rPr>
              <w:t>Date of Birth</w:t>
            </w:r>
          </w:p>
        </w:tc>
        <w:tc>
          <w:tcPr>
            <w:tcW w:w="3762" w:type="dxa"/>
            <w:gridSpan w:val="7"/>
          </w:tcPr>
          <w:p w:rsidR="00D31663" w:rsidRPr="00E13F2B" w:rsidRDefault="00D31663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2"/>
          </w:tcPr>
          <w:p w:rsidR="00D31663" w:rsidRPr="00E13F2B" w:rsidRDefault="00C62A48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E13F2B">
              <w:rPr>
                <w:sz w:val="16"/>
                <w:szCs w:val="16"/>
              </w:rPr>
              <w:t>Medicare Number</w:t>
            </w:r>
          </w:p>
        </w:tc>
        <w:tc>
          <w:tcPr>
            <w:tcW w:w="851" w:type="dxa"/>
            <w:gridSpan w:val="3"/>
          </w:tcPr>
          <w:p w:rsidR="00D31663" w:rsidRPr="00E13F2B" w:rsidRDefault="00D31663" w:rsidP="00D31663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31663" w:rsidRPr="00E13F2B" w:rsidRDefault="00C62A48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E13F2B">
              <w:rPr>
                <w:sz w:val="16"/>
                <w:szCs w:val="16"/>
              </w:rPr>
              <w:t>Exp. Date</w:t>
            </w:r>
          </w:p>
        </w:tc>
        <w:tc>
          <w:tcPr>
            <w:tcW w:w="1875" w:type="dxa"/>
            <w:gridSpan w:val="2"/>
          </w:tcPr>
          <w:p w:rsidR="00D31663" w:rsidRPr="00E13F2B" w:rsidRDefault="00D31663" w:rsidP="00D31663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</w:p>
        </w:tc>
      </w:tr>
      <w:tr w:rsidR="00C62A48" w:rsidRPr="00E13F2B" w:rsidTr="00D45C00">
        <w:tc>
          <w:tcPr>
            <w:tcW w:w="4863" w:type="dxa"/>
            <w:gridSpan w:val="9"/>
          </w:tcPr>
          <w:p w:rsidR="00C62A48" w:rsidRPr="00E13F2B" w:rsidRDefault="00C62A48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E13F2B">
              <w:rPr>
                <w:sz w:val="16"/>
                <w:szCs w:val="16"/>
              </w:rPr>
              <w:t>Address</w:t>
            </w:r>
          </w:p>
        </w:tc>
        <w:tc>
          <w:tcPr>
            <w:tcW w:w="5342" w:type="dxa"/>
            <w:gridSpan w:val="8"/>
          </w:tcPr>
          <w:p w:rsidR="00C62A48" w:rsidRPr="00E13F2B" w:rsidRDefault="00C62A48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E13F2B">
              <w:rPr>
                <w:sz w:val="16"/>
                <w:szCs w:val="16"/>
              </w:rPr>
              <w:t>Health Insurance Fund</w:t>
            </w:r>
          </w:p>
        </w:tc>
        <w:bookmarkStart w:id="0" w:name="_GoBack"/>
        <w:bookmarkEnd w:id="0"/>
      </w:tr>
      <w:tr w:rsidR="00C62A48" w:rsidRPr="00E13F2B" w:rsidTr="00D45C00">
        <w:tc>
          <w:tcPr>
            <w:tcW w:w="817" w:type="dxa"/>
          </w:tcPr>
          <w:p w:rsidR="00C62A48" w:rsidRPr="00E13F2B" w:rsidRDefault="00C62A48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E13F2B">
              <w:rPr>
                <w:sz w:val="16"/>
                <w:szCs w:val="16"/>
              </w:rPr>
              <w:t>Suburb</w:t>
            </w:r>
          </w:p>
        </w:tc>
        <w:tc>
          <w:tcPr>
            <w:tcW w:w="1587" w:type="dxa"/>
            <w:gridSpan w:val="6"/>
          </w:tcPr>
          <w:p w:rsidR="00C62A48" w:rsidRPr="00E13F2B" w:rsidRDefault="00C62A48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C62A48" w:rsidRPr="00E13F2B" w:rsidRDefault="00C62A48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E13F2B">
              <w:rPr>
                <w:sz w:val="16"/>
                <w:szCs w:val="16"/>
              </w:rPr>
              <w:t>Postcode</w:t>
            </w:r>
          </w:p>
        </w:tc>
        <w:tc>
          <w:tcPr>
            <w:tcW w:w="1689" w:type="dxa"/>
          </w:tcPr>
          <w:p w:rsidR="00C62A48" w:rsidRPr="00E13F2B" w:rsidRDefault="00C62A48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5342" w:type="dxa"/>
            <w:gridSpan w:val="8"/>
          </w:tcPr>
          <w:p w:rsidR="00C62A48" w:rsidRPr="00E13F2B" w:rsidRDefault="00C62A48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E13F2B">
              <w:rPr>
                <w:sz w:val="16"/>
                <w:szCs w:val="16"/>
              </w:rPr>
              <w:t>Health Insurance Number</w:t>
            </w:r>
          </w:p>
        </w:tc>
      </w:tr>
      <w:tr w:rsidR="00C62A48" w:rsidRPr="00E13F2B" w:rsidTr="00D45C00">
        <w:tc>
          <w:tcPr>
            <w:tcW w:w="1242" w:type="dxa"/>
            <w:gridSpan w:val="3"/>
          </w:tcPr>
          <w:p w:rsidR="00C62A48" w:rsidRPr="00E13F2B" w:rsidRDefault="004F2802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E13F2B">
              <w:rPr>
                <w:sz w:val="16"/>
                <w:szCs w:val="16"/>
              </w:rPr>
              <w:t xml:space="preserve">Home </w:t>
            </w:r>
            <w:r w:rsidR="00C62A48" w:rsidRPr="00E13F2B">
              <w:rPr>
                <w:sz w:val="16"/>
                <w:szCs w:val="16"/>
              </w:rPr>
              <w:t>Phone</w:t>
            </w:r>
          </w:p>
        </w:tc>
        <w:tc>
          <w:tcPr>
            <w:tcW w:w="993" w:type="dxa"/>
            <w:gridSpan w:val="3"/>
          </w:tcPr>
          <w:p w:rsidR="00C62A48" w:rsidRPr="00E13F2B" w:rsidRDefault="00C62A48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2"/>
          </w:tcPr>
          <w:p w:rsidR="00C62A48" w:rsidRPr="00E13F2B" w:rsidRDefault="00C62A48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E13F2B">
              <w:rPr>
                <w:sz w:val="16"/>
                <w:szCs w:val="16"/>
              </w:rPr>
              <w:t>Mobile</w:t>
            </w:r>
          </w:p>
        </w:tc>
        <w:tc>
          <w:tcPr>
            <w:tcW w:w="1689" w:type="dxa"/>
          </w:tcPr>
          <w:p w:rsidR="00C62A48" w:rsidRPr="00E13F2B" w:rsidRDefault="00C62A48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C62A48" w:rsidRPr="00E13F2B" w:rsidRDefault="00C62A48" w:rsidP="0004390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E13F2B">
              <w:rPr>
                <w:sz w:val="16"/>
                <w:szCs w:val="16"/>
              </w:rPr>
              <w:t xml:space="preserve">ATSI </w:t>
            </w:r>
          </w:p>
        </w:tc>
        <w:tc>
          <w:tcPr>
            <w:tcW w:w="4001" w:type="dxa"/>
            <w:gridSpan w:val="7"/>
          </w:tcPr>
          <w:p w:rsidR="00C62A48" w:rsidRPr="00E13F2B" w:rsidRDefault="00797DEB" w:rsidP="00B759A4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141B5B">
              <w:rPr>
                <w:rFonts w:eastAsia="Cambria"/>
                <w:color w:val="000000"/>
                <w:sz w:val="18"/>
                <w:szCs w:val="18"/>
              </w:rPr>
              <w:sym w:font="Wingdings" w:char="F072"/>
            </w:r>
            <w:r w:rsidR="00C62A48" w:rsidRPr="00E13F2B">
              <w:rPr>
                <w:sz w:val="18"/>
                <w:szCs w:val="18"/>
              </w:rPr>
              <w:t xml:space="preserve">  </w:t>
            </w:r>
            <w:r w:rsidR="00B759A4" w:rsidRPr="00E13F2B">
              <w:rPr>
                <w:sz w:val="16"/>
                <w:szCs w:val="16"/>
              </w:rPr>
              <w:t>Yes</w:t>
            </w:r>
            <w:r w:rsidR="00C62A48" w:rsidRPr="00E13F2B">
              <w:rPr>
                <w:sz w:val="16"/>
                <w:szCs w:val="16"/>
              </w:rPr>
              <w:t xml:space="preserve">   </w:t>
            </w:r>
            <w:r w:rsidRPr="00141B5B">
              <w:rPr>
                <w:rFonts w:eastAsia="Cambria"/>
                <w:color w:val="000000"/>
                <w:sz w:val="18"/>
                <w:szCs w:val="18"/>
              </w:rPr>
              <w:sym w:font="Wingdings" w:char="F072"/>
            </w:r>
            <w:r w:rsidR="00C62A48" w:rsidRPr="00E13F2B">
              <w:rPr>
                <w:sz w:val="18"/>
                <w:szCs w:val="18"/>
              </w:rPr>
              <w:t xml:space="preserve">  </w:t>
            </w:r>
            <w:r w:rsidR="00B759A4" w:rsidRPr="00E13F2B">
              <w:rPr>
                <w:sz w:val="16"/>
                <w:szCs w:val="16"/>
              </w:rPr>
              <w:t>No</w:t>
            </w:r>
            <w:r w:rsidR="00C62A48" w:rsidRPr="00E13F2B">
              <w:rPr>
                <w:sz w:val="16"/>
                <w:szCs w:val="16"/>
              </w:rPr>
              <w:t xml:space="preserve">      </w:t>
            </w:r>
            <w:r w:rsidR="00C62A48" w:rsidRPr="00E13F2B">
              <w:rPr>
                <w:sz w:val="18"/>
                <w:szCs w:val="18"/>
              </w:rPr>
              <w:t xml:space="preserve"> </w:t>
            </w:r>
          </w:p>
        </w:tc>
      </w:tr>
      <w:tr w:rsidR="00C62A48" w:rsidRPr="00E13F2B" w:rsidTr="00D45C00">
        <w:tc>
          <w:tcPr>
            <w:tcW w:w="1809" w:type="dxa"/>
            <w:gridSpan w:val="5"/>
          </w:tcPr>
          <w:p w:rsidR="00C62A48" w:rsidRPr="00E13F2B" w:rsidRDefault="00C62A48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E13F2B">
              <w:rPr>
                <w:sz w:val="16"/>
                <w:szCs w:val="16"/>
              </w:rPr>
              <w:t>Interpreter required?</w:t>
            </w:r>
          </w:p>
        </w:tc>
        <w:tc>
          <w:tcPr>
            <w:tcW w:w="3054" w:type="dxa"/>
            <w:gridSpan w:val="4"/>
          </w:tcPr>
          <w:p w:rsidR="00C62A48" w:rsidRPr="00E13F2B" w:rsidRDefault="00797DEB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8"/>
                <w:szCs w:val="18"/>
              </w:rPr>
            </w:pPr>
            <w:r w:rsidRPr="00797DEB">
              <w:rPr>
                <w:rFonts w:eastAsia="Cambria"/>
                <w:color w:val="000000"/>
                <w:sz w:val="18"/>
                <w:szCs w:val="18"/>
              </w:rPr>
              <w:sym w:font="Wingdings" w:char="F072"/>
            </w:r>
            <w:r w:rsidR="00C62A48" w:rsidRPr="00E13F2B">
              <w:rPr>
                <w:sz w:val="18"/>
                <w:szCs w:val="18"/>
              </w:rPr>
              <w:t xml:space="preserve">  </w:t>
            </w:r>
            <w:r w:rsidR="00C62A48" w:rsidRPr="00E13F2B">
              <w:rPr>
                <w:sz w:val="16"/>
                <w:szCs w:val="16"/>
              </w:rPr>
              <w:t xml:space="preserve">Yes   </w:t>
            </w:r>
            <w:r w:rsidR="00C62A48" w:rsidRPr="00E13F2B">
              <w:rPr>
                <w:sz w:val="18"/>
                <w:szCs w:val="18"/>
              </w:rPr>
              <w:t xml:space="preserve">                      </w:t>
            </w:r>
            <w:r w:rsidRPr="00141B5B">
              <w:rPr>
                <w:rFonts w:eastAsia="Cambria"/>
                <w:color w:val="000000"/>
                <w:sz w:val="18"/>
                <w:szCs w:val="18"/>
              </w:rPr>
              <w:sym w:font="Wingdings" w:char="F072"/>
            </w:r>
            <w:r w:rsidR="00C62A48" w:rsidRPr="00E13F2B">
              <w:rPr>
                <w:sz w:val="18"/>
                <w:szCs w:val="18"/>
              </w:rPr>
              <w:t xml:space="preserve">  </w:t>
            </w:r>
            <w:r w:rsidR="00C62A48" w:rsidRPr="00E13F2B">
              <w:rPr>
                <w:sz w:val="16"/>
                <w:szCs w:val="16"/>
              </w:rPr>
              <w:t>No</w:t>
            </w:r>
          </w:p>
        </w:tc>
        <w:tc>
          <w:tcPr>
            <w:tcW w:w="2049" w:type="dxa"/>
            <w:gridSpan w:val="4"/>
          </w:tcPr>
          <w:p w:rsidR="00C62A48" w:rsidRPr="00E13F2B" w:rsidRDefault="00C62A48" w:rsidP="00D70A7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E13F2B">
              <w:rPr>
                <w:sz w:val="16"/>
                <w:szCs w:val="16"/>
              </w:rPr>
              <w:t>Disability or special needs</w:t>
            </w:r>
          </w:p>
        </w:tc>
        <w:tc>
          <w:tcPr>
            <w:tcW w:w="1512" w:type="dxa"/>
            <w:gridSpan w:val="3"/>
          </w:tcPr>
          <w:p w:rsidR="00C62A48" w:rsidRPr="00E13F2B" w:rsidRDefault="00797DEB" w:rsidP="00D70A7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141B5B">
              <w:rPr>
                <w:rFonts w:eastAsia="Cambria"/>
                <w:color w:val="000000"/>
                <w:sz w:val="18"/>
                <w:szCs w:val="18"/>
              </w:rPr>
              <w:sym w:font="Wingdings" w:char="F072"/>
            </w:r>
            <w:r w:rsidR="00C62A48" w:rsidRPr="00E13F2B">
              <w:rPr>
                <w:sz w:val="18"/>
                <w:szCs w:val="18"/>
              </w:rPr>
              <w:t xml:space="preserve">  </w:t>
            </w:r>
            <w:r w:rsidR="00C62A48" w:rsidRPr="00E13F2B">
              <w:rPr>
                <w:sz w:val="16"/>
                <w:szCs w:val="16"/>
              </w:rPr>
              <w:t xml:space="preserve">Yes   </w:t>
            </w:r>
            <w:r w:rsidRPr="00141B5B">
              <w:rPr>
                <w:rFonts w:eastAsia="Cambria"/>
                <w:color w:val="000000"/>
                <w:sz w:val="18"/>
                <w:szCs w:val="18"/>
              </w:rPr>
              <w:sym w:font="Wingdings" w:char="F072"/>
            </w:r>
            <w:r w:rsidR="00C62A48" w:rsidRPr="00E13F2B">
              <w:rPr>
                <w:sz w:val="18"/>
                <w:szCs w:val="18"/>
              </w:rPr>
              <w:t xml:space="preserve">  </w:t>
            </w:r>
            <w:r w:rsidR="00C62A48" w:rsidRPr="00E13F2B">
              <w:rPr>
                <w:sz w:val="16"/>
                <w:szCs w:val="16"/>
              </w:rPr>
              <w:t xml:space="preserve">No           </w:t>
            </w:r>
            <w:r w:rsidR="00C62A48" w:rsidRPr="00E13F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</w:tcPr>
          <w:p w:rsidR="00C62A48" w:rsidRPr="00E13F2B" w:rsidRDefault="00C62A48" w:rsidP="00D70A7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E13F2B">
              <w:rPr>
                <w:sz w:val="16"/>
                <w:szCs w:val="16"/>
              </w:rPr>
              <w:t>Specify</w:t>
            </w:r>
          </w:p>
        </w:tc>
      </w:tr>
      <w:tr w:rsidR="00C62A48" w:rsidRPr="00E13F2B" w:rsidTr="00D45C00">
        <w:tc>
          <w:tcPr>
            <w:tcW w:w="4863" w:type="dxa"/>
            <w:gridSpan w:val="9"/>
          </w:tcPr>
          <w:p w:rsidR="00C62A48" w:rsidRPr="00E13F2B" w:rsidRDefault="00C62A48" w:rsidP="0028513A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6"/>
                <w:szCs w:val="16"/>
              </w:rPr>
            </w:pPr>
            <w:r w:rsidRPr="00E13F2B">
              <w:rPr>
                <w:sz w:val="16"/>
                <w:szCs w:val="16"/>
              </w:rPr>
              <w:t>Language</w:t>
            </w:r>
          </w:p>
        </w:tc>
        <w:tc>
          <w:tcPr>
            <w:tcW w:w="5342" w:type="dxa"/>
            <w:gridSpan w:val="8"/>
          </w:tcPr>
          <w:p w:rsidR="00C62A48" w:rsidRPr="00E13F2B" w:rsidRDefault="004F2802" w:rsidP="00281E61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ind w:left="-57" w:right="-57"/>
              <w:rPr>
                <w:sz w:val="18"/>
                <w:szCs w:val="18"/>
              </w:rPr>
            </w:pPr>
            <w:r w:rsidRPr="00E13F2B">
              <w:rPr>
                <w:sz w:val="16"/>
                <w:szCs w:val="16"/>
              </w:rPr>
              <w:t>Country of b</w:t>
            </w:r>
            <w:r w:rsidR="00C62A48" w:rsidRPr="00E13F2B">
              <w:rPr>
                <w:sz w:val="16"/>
                <w:szCs w:val="16"/>
              </w:rPr>
              <w:t>irth</w:t>
            </w:r>
          </w:p>
        </w:tc>
      </w:tr>
    </w:tbl>
    <w:p w:rsidR="00AF5933" w:rsidRPr="00E13F2B" w:rsidRDefault="00AF5933" w:rsidP="008412EC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sz w:val="18"/>
          <w:szCs w:val="18"/>
        </w:rPr>
      </w:pPr>
    </w:p>
    <w:p w:rsidR="00D31663" w:rsidRPr="00E13F2B" w:rsidRDefault="00D31663" w:rsidP="00BD2137">
      <w:pPr>
        <w:tabs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rFonts w:ascii="Arial" w:hAnsi="Arial" w:cs="Arial"/>
          <w:b/>
          <w:iCs/>
          <w:sz w:val="16"/>
          <w:szCs w:val="16"/>
        </w:rPr>
      </w:pPr>
      <w:r w:rsidRPr="00E13F2B">
        <w:rPr>
          <w:rFonts w:ascii="Arial" w:hAnsi="Arial" w:cs="Arial"/>
          <w:b/>
          <w:iCs/>
          <w:sz w:val="16"/>
          <w:szCs w:val="16"/>
        </w:rPr>
        <w:t>Referring Doctor</w:t>
      </w:r>
    </w:p>
    <w:p w:rsidR="00330D6B" w:rsidRPr="00E13F2B" w:rsidRDefault="00330D6B" w:rsidP="00330D6B">
      <w:pPr>
        <w:rPr>
          <w:rFonts w:ascii="Arial" w:hAnsi="Arial" w:cs="Arial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1701"/>
        <w:gridCol w:w="567"/>
        <w:gridCol w:w="2835"/>
      </w:tblGrid>
      <w:tr w:rsidR="00D31663" w:rsidRPr="00E13F2B" w:rsidTr="00E370AF">
        <w:tc>
          <w:tcPr>
            <w:tcW w:w="1101" w:type="dxa"/>
          </w:tcPr>
          <w:p w:rsidR="00D31663" w:rsidRPr="00E13F2B" w:rsidRDefault="00D31663" w:rsidP="00330D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13F2B">
              <w:rPr>
                <w:rFonts w:ascii="Arial" w:hAnsi="Arial" w:cs="Arial"/>
                <w:bCs/>
                <w:sz w:val="16"/>
                <w:szCs w:val="16"/>
              </w:rPr>
              <w:t>Print Name</w:t>
            </w:r>
          </w:p>
        </w:tc>
        <w:tc>
          <w:tcPr>
            <w:tcW w:w="3969" w:type="dxa"/>
          </w:tcPr>
          <w:p w:rsidR="00D31663" w:rsidRPr="00E13F2B" w:rsidRDefault="00D31663" w:rsidP="00330D6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1663" w:rsidRPr="00E13F2B" w:rsidRDefault="00D31663" w:rsidP="00330D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13F2B">
              <w:rPr>
                <w:rFonts w:ascii="Arial" w:hAnsi="Arial" w:cs="Arial"/>
                <w:bCs/>
                <w:sz w:val="16"/>
                <w:szCs w:val="16"/>
              </w:rPr>
              <w:t>Provider Number</w:t>
            </w:r>
          </w:p>
        </w:tc>
        <w:tc>
          <w:tcPr>
            <w:tcW w:w="3402" w:type="dxa"/>
            <w:gridSpan w:val="2"/>
          </w:tcPr>
          <w:p w:rsidR="00D31663" w:rsidRPr="00E13F2B" w:rsidRDefault="00D31663" w:rsidP="00330D6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70AF" w:rsidRPr="00E13F2B" w:rsidTr="00E370AF">
        <w:tc>
          <w:tcPr>
            <w:tcW w:w="5070" w:type="dxa"/>
            <w:gridSpan w:val="2"/>
          </w:tcPr>
          <w:p w:rsidR="00E370AF" w:rsidRPr="00E13F2B" w:rsidRDefault="00E370AF" w:rsidP="00330D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13F2B">
              <w:rPr>
                <w:rFonts w:ascii="Arial" w:hAnsi="Arial" w:cs="Arial"/>
                <w:bCs/>
                <w:sz w:val="16"/>
                <w:szCs w:val="16"/>
              </w:rPr>
              <w:t>Practice Address</w:t>
            </w:r>
          </w:p>
        </w:tc>
        <w:tc>
          <w:tcPr>
            <w:tcW w:w="2268" w:type="dxa"/>
            <w:gridSpan w:val="2"/>
          </w:tcPr>
          <w:p w:rsidR="00E370AF" w:rsidRPr="00E13F2B" w:rsidRDefault="00E370AF" w:rsidP="00330D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13F2B">
              <w:rPr>
                <w:rFonts w:ascii="Arial" w:hAnsi="Arial" w:cs="Arial"/>
                <w:bCs/>
                <w:sz w:val="16"/>
                <w:szCs w:val="16"/>
              </w:rPr>
              <w:t>Suburb</w:t>
            </w:r>
          </w:p>
        </w:tc>
        <w:tc>
          <w:tcPr>
            <w:tcW w:w="2835" w:type="dxa"/>
          </w:tcPr>
          <w:p w:rsidR="00E370AF" w:rsidRPr="00E13F2B" w:rsidRDefault="00E370AF" w:rsidP="00330D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13F2B">
              <w:rPr>
                <w:rFonts w:ascii="Arial" w:hAnsi="Arial" w:cs="Arial"/>
                <w:bCs/>
                <w:sz w:val="16"/>
                <w:szCs w:val="16"/>
              </w:rPr>
              <w:t>Postcode</w:t>
            </w:r>
          </w:p>
        </w:tc>
      </w:tr>
      <w:tr w:rsidR="00E370AF" w:rsidRPr="00E13F2B" w:rsidTr="00E370AF">
        <w:trPr>
          <w:trHeight w:val="56"/>
        </w:trPr>
        <w:tc>
          <w:tcPr>
            <w:tcW w:w="1101" w:type="dxa"/>
          </w:tcPr>
          <w:p w:rsidR="00E370AF" w:rsidRPr="00E13F2B" w:rsidRDefault="00E370AF" w:rsidP="00330D6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13F2B">
              <w:rPr>
                <w:rFonts w:ascii="Arial" w:hAnsi="Arial" w:cs="Arial"/>
                <w:bCs/>
                <w:sz w:val="16"/>
                <w:szCs w:val="16"/>
              </w:rPr>
              <w:t>Phone</w:t>
            </w:r>
          </w:p>
        </w:tc>
        <w:tc>
          <w:tcPr>
            <w:tcW w:w="3969" w:type="dxa"/>
          </w:tcPr>
          <w:p w:rsidR="00E370AF" w:rsidRPr="00E13F2B" w:rsidRDefault="00E370AF" w:rsidP="00330D6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3"/>
          </w:tcPr>
          <w:p w:rsidR="00E370AF" w:rsidRPr="00E13F2B" w:rsidRDefault="00E370AF" w:rsidP="00330D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13F2B">
              <w:rPr>
                <w:rFonts w:ascii="Arial" w:hAnsi="Arial" w:cs="Arial"/>
                <w:bCs/>
                <w:sz w:val="16"/>
                <w:szCs w:val="16"/>
              </w:rPr>
              <w:t>Fax</w:t>
            </w:r>
          </w:p>
        </w:tc>
      </w:tr>
    </w:tbl>
    <w:p w:rsidR="00D31663" w:rsidRPr="00E13F2B" w:rsidRDefault="00D31663" w:rsidP="00330D6B">
      <w:pPr>
        <w:rPr>
          <w:rFonts w:ascii="Arial" w:hAnsi="Arial" w:cs="Arial"/>
          <w:b/>
          <w:bCs/>
          <w:sz w:val="18"/>
          <w:szCs w:val="18"/>
        </w:rPr>
      </w:pPr>
    </w:p>
    <w:p w:rsidR="007005B0" w:rsidRPr="00E13F2B" w:rsidRDefault="007005B0" w:rsidP="007005B0">
      <w:pPr>
        <w:tabs>
          <w:tab w:val="left" w:pos="8820"/>
          <w:tab w:val="left" w:pos="9180"/>
        </w:tabs>
        <w:spacing w:before="20" w:after="20"/>
        <w:rPr>
          <w:rFonts w:ascii="Arial" w:hAnsi="Arial" w:cs="Arial"/>
          <w:sz w:val="20"/>
          <w:szCs w:val="20"/>
        </w:rPr>
      </w:pPr>
      <w:r w:rsidRPr="00E13F2B">
        <w:rPr>
          <w:rFonts w:ascii="Arial" w:hAnsi="Arial" w:cs="Arial"/>
          <w:b/>
          <w:bCs/>
          <w:sz w:val="16"/>
          <w:szCs w:val="16"/>
        </w:rPr>
        <w:t>Reason for Referral / Diagnosis</w:t>
      </w:r>
      <w:r w:rsidR="00043907" w:rsidRPr="00E13F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13F2B">
        <w:rPr>
          <w:rFonts w:ascii="Arial" w:hAnsi="Arial" w:cs="Arial"/>
          <w:i/>
          <w:sz w:val="14"/>
          <w:szCs w:val="14"/>
        </w:rPr>
        <w:t>Please provide significant symptoms, signs, investigation results and any reasons that identify a need for early hospital assessment. If there is insufficient information, triaging will be delayed</w:t>
      </w:r>
    </w:p>
    <w:p w:rsidR="00991C90" w:rsidRPr="00E13F2B" w:rsidRDefault="00DC3813" w:rsidP="00C053D2">
      <w:pPr>
        <w:rPr>
          <w:rFonts w:ascii="Arial" w:hAnsi="Arial" w:cs="Arial"/>
          <w:bCs/>
          <w:sz w:val="16"/>
          <w:szCs w:val="16"/>
        </w:rPr>
      </w:pPr>
      <w:r w:rsidRPr="00E13F2B">
        <w:rPr>
          <w:rFonts w:ascii="Arial" w:hAnsi="Arial" w:cs="Arial"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1513BC" wp14:editId="29A2CCEB">
                <wp:simplePos x="0" y="0"/>
                <wp:positionH relativeFrom="column">
                  <wp:posOffset>322580</wp:posOffset>
                </wp:positionH>
                <wp:positionV relativeFrom="paragraph">
                  <wp:posOffset>395605</wp:posOffset>
                </wp:positionV>
                <wp:extent cx="6707505" cy="0"/>
                <wp:effectExtent l="0" t="0" r="171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9A80BD4" id="Straight Connector 6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4pt,31.15pt" to="553.5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" strokecolor="black [3040]"/>
            </w:pict>
          </mc:Fallback>
        </mc:AlternateContent>
      </w:r>
      <w:r w:rsidR="00C62A48" w:rsidRPr="00E13F2B">
        <w:rPr>
          <w:rFonts w:ascii="Arial" w:hAnsi="Arial" w:cs="Arial"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AAB75F" wp14:editId="7D497E17">
                <wp:simplePos x="0" y="0"/>
                <wp:positionH relativeFrom="column">
                  <wp:posOffset>18288</wp:posOffset>
                </wp:positionH>
                <wp:positionV relativeFrom="paragraph">
                  <wp:posOffset>90983</wp:posOffset>
                </wp:positionV>
                <wp:extent cx="6707505" cy="0"/>
                <wp:effectExtent l="0" t="0" r="171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421C35" id="Straight Connector 1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45pt,7.15pt" to="529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" strokecolor="black [3040]"/>
            </w:pict>
          </mc:Fallback>
        </mc:AlternateContent>
      </w:r>
    </w:p>
    <w:p w:rsidR="00991C90" w:rsidRPr="00E13F2B" w:rsidRDefault="00991C90" w:rsidP="00C053D2">
      <w:pPr>
        <w:rPr>
          <w:rFonts w:ascii="Arial" w:hAnsi="Arial" w:cs="Arial"/>
          <w:sz w:val="16"/>
          <w:szCs w:val="16"/>
        </w:rPr>
      </w:pPr>
    </w:p>
    <w:p w:rsidR="00F776D8" w:rsidRPr="00E13F2B" w:rsidRDefault="00C62A48" w:rsidP="00C053D2">
      <w:pPr>
        <w:rPr>
          <w:rFonts w:ascii="Arial" w:hAnsi="Arial" w:cs="Arial"/>
          <w:sz w:val="16"/>
          <w:szCs w:val="16"/>
        </w:rPr>
      </w:pPr>
      <w:r w:rsidRPr="00E13F2B">
        <w:rPr>
          <w:rFonts w:ascii="Arial" w:hAnsi="Arial" w:cs="Arial"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CDE334" wp14:editId="549233B5">
                <wp:simplePos x="0" y="0"/>
                <wp:positionH relativeFrom="column">
                  <wp:posOffset>2845</wp:posOffset>
                </wp:positionH>
                <wp:positionV relativeFrom="paragraph">
                  <wp:posOffset>9525</wp:posOffset>
                </wp:positionV>
                <wp:extent cx="67075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75F867" id="Straight Connector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pt,.75pt" to="528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" strokecolor="black [3040]"/>
            </w:pict>
          </mc:Fallback>
        </mc:AlternateContent>
      </w:r>
    </w:p>
    <w:p w:rsidR="00BE5110" w:rsidRPr="00E13F2B" w:rsidRDefault="00C62A48" w:rsidP="00C053D2">
      <w:pPr>
        <w:rPr>
          <w:rFonts w:ascii="Arial" w:hAnsi="Arial" w:cs="Arial"/>
          <w:sz w:val="16"/>
          <w:szCs w:val="16"/>
        </w:rPr>
      </w:pPr>
      <w:r w:rsidRPr="00E13F2B">
        <w:rPr>
          <w:rFonts w:ascii="Arial" w:hAnsi="Arial" w:cs="Arial"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777E8D" wp14:editId="0F3ED3A6">
                <wp:simplePos x="0" y="0"/>
                <wp:positionH relativeFrom="column">
                  <wp:posOffset>170180</wp:posOffset>
                </wp:positionH>
                <wp:positionV relativeFrom="paragraph">
                  <wp:posOffset>-107315</wp:posOffset>
                </wp:positionV>
                <wp:extent cx="6707505" cy="0"/>
                <wp:effectExtent l="0" t="0" r="171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85A2B12" id="Straight Connector 4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4pt,-8.45pt" to="541.5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" strokecolor="black [3040]"/>
            </w:pict>
          </mc:Fallback>
        </mc:AlternateContent>
      </w:r>
      <w:r w:rsidRPr="00E13F2B">
        <w:rPr>
          <w:rFonts w:ascii="Arial" w:hAnsi="Arial" w:cs="Arial"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FEB5A6" wp14:editId="4F8B6E8E">
                <wp:simplePos x="0" y="0"/>
                <wp:positionH relativeFrom="column">
                  <wp:posOffset>-11760</wp:posOffset>
                </wp:positionH>
                <wp:positionV relativeFrom="paragraph">
                  <wp:posOffset>45085</wp:posOffset>
                </wp:positionV>
                <wp:extent cx="6707505" cy="0"/>
                <wp:effectExtent l="0" t="0" r="171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E83FA1" id="Straight Connector 3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5pt,3.55pt" to="527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" strokecolor="black [3040]"/>
            </w:pict>
          </mc:Fallback>
        </mc:AlternateContent>
      </w:r>
    </w:p>
    <w:p w:rsidR="008A3CFC" w:rsidRPr="00E13F2B" w:rsidRDefault="008A3CFC" w:rsidP="00C053D2">
      <w:pPr>
        <w:rPr>
          <w:rFonts w:ascii="Arial" w:hAnsi="Arial" w:cs="Arial"/>
          <w:b/>
          <w:bCs/>
          <w:sz w:val="16"/>
          <w:szCs w:val="16"/>
        </w:rPr>
      </w:pPr>
      <w:r w:rsidRPr="00E13F2B">
        <w:rPr>
          <w:rFonts w:ascii="Arial" w:hAnsi="Arial" w:cs="Arial"/>
          <w:b/>
          <w:bCs/>
          <w:sz w:val="16"/>
          <w:szCs w:val="16"/>
        </w:rPr>
        <w:t>BMI:</w:t>
      </w:r>
      <w:r w:rsidRPr="00E13F2B">
        <w:rPr>
          <w:sz w:val="18"/>
          <w:szCs w:val="18"/>
        </w:rPr>
        <w:t xml:space="preserve"> </w:t>
      </w:r>
      <w:r w:rsidR="00797DEB" w:rsidRPr="00141B5B">
        <w:rPr>
          <w:rFonts w:ascii="Arial" w:eastAsia="Cambria" w:hAnsi="Arial" w:cs="Arial"/>
          <w:color w:val="000000"/>
          <w:sz w:val="18"/>
          <w:szCs w:val="18"/>
        </w:rPr>
        <w:sym w:font="Wingdings" w:char="F072"/>
      </w:r>
      <w:r w:rsidRPr="00E13F2B">
        <w:rPr>
          <w:sz w:val="18"/>
          <w:szCs w:val="18"/>
        </w:rPr>
        <w:t xml:space="preserve"> </w:t>
      </w:r>
      <w:r w:rsidRPr="00E13F2B">
        <w:rPr>
          <w:rFonts w:ascii="Arial" w:hAnsi="Arial" w:cs="Arial"/>
          <w:b/>
          <w:bCs/>
          <w:sz w:val="16"/>
          <w:szCs w:val="16"/>
        </w:rPr>
        <w:t xml:space="preserve"> &lt;35  </w:t>
      </w:r>
      <w:r w:rsidR="00797DEB" w:rsidRPr="00141B5B">
        <w:rPr>
          <w:rFonts w:ascii="Arial" w:eastAsia="Cambria" w:hAnsi="Arial" w:cs="Arial"/>
          <w:color w:val="000000"/>
          <w:sz w:val="18"/>
          <w:szCs w:val="18"/>
        </w:rPr>
        <w:sym w:font="Wingdings" w:char="F072"/>
      </w:r>
      <w:r w:rsidRPr="00E13F2B">
        <w:rPr>
          <w:sz w:val="18"/>
          <w:szCs w:val="18"/>
        </w:rPr>
        <w:t xml:space="preserve"> </w:t>
      </w:r>
      <w:r w:rsidRPr="00E13F2B">
        <w:rPr>
          <w:rFonts w:ascii="Arial" w:hAnsi="Arial" w:cs="Arial"/>
          <w:b/>
          <w:bCs/>
          <w:sz w:val="16"/>
          <w:szCs w:val="16"/>
        </w:rPr>
        <w:t>&gt; 35</w:t>
      </w:r>
    </w:p>
    <w:p w:rsidR="008A3CFC" w:rsidRPr="00E13F2B" w:rsidRDefault="008A3CFC" w:rsidP="00C053D2">
      <w:pPr>
        <w:rPr>
          <w:rFonts w:ascii="Arial" w:hAnsi="Arial" w:cs="Arial"/>
          <w:b/>
          <w:bCs/>
          <w:sz w:val="16"/>
          <w:szCs w:val="16"/>
        </w:rPr>
      </w:pPr>
    </w:p>
    <w:p w:rsidR="00991C90" w:rsidRPr="00E13F2B" w:rsidRDefault="007005B0" w:rsidP="00C053D2">
      <w:pPr>
        <w:rPr>
          <w:rFonts w:ascii="Arial" w:hAnsi="Arial" w:cs="Arial"/>
          <w:b/>
          <w:bCs/>
          <w:sz w:val="16"/>
          <w:szCs w:val="16"/>
        </w:rPr>
      </w:pPr>
      <w:r w:rsidRPr="00E13F2B">
        <w:rPr>
          <w:rFonts w:ascii="Arial" w:hAnsi="Arial" w:cs="Arial"/>
          <w:b/>
          <w:bCs/>
          <w:sz w:val="16"/>
          <w:szCs w:val="16"/>
        </w:rPr>
        <w:t>Relevant co-morbidities / past medical / psychiatric / genetic / family history</w:t>
      </w:r>
    </w:p>
    <w:p w:rsidR="00F34EB1" w:rsidRPr="00E13F2B" w:rsidRDefault="00F34EB1" w:rsidP="00C053D2">
      <w:pPr>
        <w:rPr>
          <w:rFonts w:ascii="Arial" w:hAnsi="Arial" w:cs="Arial"/>
          <w:b/>
          <w:sz w:val="16"/>
          <w:szCs w:val="16"/>
        </w:rPr>
      </w:pPr>
    </w:p>
    <w:p w:rsidR="00330D6B" w:rsidRPr="00E13F2B" w:rsidRDefault="00DC3813" w:rsidP="00C053D2">
      <w:pPr>
        <w:rPr>
          <w:rFonts w:ascii="Arial" w:hAnsi="Arial" w:cs="Arial"/>
          <w:sz w:val="16"/>
          <w:szCs w:val="16"/>
        </w:rPr>
      </w:pPr>
      <w:r w:rsidRPr="00E13F2B">
        <w:rPr>
          <w:rFonts w:ascii="Arial" w:hAnsi="Arial" w:cs="Arial"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810148" wp14:editId="3D1B062A">
                <wp:simplePos x="0" y="0"/>
                <wp:positionH relativeFrom="column">
                  <wp:posOffset>-7823</wp:posOffset>
                </wp:positionH>
                <wp:positionV relativeFrom="paragraph">
                  <wp:posOffset>7900</wp:posOffset>
                </wp:positionV>
                <wp:extent cx="6707505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6A2C4F1" id="Straight Connector 7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pt,.6pt" to="527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" strokecolor="black [3040]"/>
            </w:pict>
          </mc:Fallback>
        </mc:AlternateContent>
      </w:r>
    </w:p>
    <w:p w:rsidR="007005B0" w:rsidRPr="00E13F2B" w:rsidRDefault="00DC3813" w:rsidP="00C053D2">
      <w:pPr>
        <w:rPr>
          <w:rFonts w:ascii="Arial" w:hAnsi="Arial" w:cs="Arial"/>
          <w:sz w:val="16"/>
          <w:szCs w:val="16"/>
        </w:rPr>
      </w:pPr>
      <w:r w:rsidRPr="00E13F2B">
        <w:rPr>
          <w:rFonts w:ascii="Arial" w:hAnsi="Arial" w:cs="Arial"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C85F62" wp14:editId="3200228C">
                <wp:simplePos x="0" y="0"/>
                <wp:positionH relativeFrom="column">
                  <wp:posOffset>-8255</wp:posOffset>
                </wp:positionH>
                <wp:positionV relativeFrom="paragraph">
                  <wp:posOffset>59055</wp:posOffset>
                </wp:positionV>
                <wp:extent cx="6707505" cy="0"/>
                <wp:effectExtent l="0" t="0" r="171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E376E3" id="Straight Connector 8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5pt,4.65pt" to="527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" strokecolor="black [3040]"/>
            </w:pict>
          </mc:Fallback>
        </mc:AlternateContent>
      </w:r>
    </w:p>
    <w:p w:rsidR="007005B0" w:rsidRPr="00E13F2B" w:rsidRDefault="007005B0" w:rsidP="00C053D2">
      <w:pPr>
        <w:rPr>
          <w:rFonts w:ascii="Arial" w:hAnsi="Arial" w:cs="Arial"/>
          <w:sz w:val="16"/>
          <w:szCs w:val="16"/>
        </w:rPr>
      </w:pPr>
    </w:p>
    <w:p w:rsidR="007005B0" w:rsidRPr="00E13F2B" w:rsidRDefault="00DC3813" w:rsidP="00C053D2">
      <w:pPr>
        <w:rPr>
          <w:rFonts w:ascii="Arial" w:hAnsi="Arial" w:cs="Arial"/>
          <w:sz w:val="16"/>
          <w:szCs w:val="16"/>
        </w:rPr>
      </w:pPr>
      <w:r w:rsidRPr="00E13F2B">
        <w:rPr>
          <w:rFonts w:ascii="Arial" w:hAnsi="Arial" w:cs="Arial"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F756E8" wp14:editId="37CDF898">
                <wp:simplePos x="0" y="0"/>
                <wp:positionH relativeFrom="column">
                  <wp:posOffset>-8255</wp:posOffset>
                </wp:positionH>
                <wp:positionV relativeFrom="paragraph">
                  <wp:posOffset>635</wp:posOffset>
                </wp:positionV>
                <wp:extent cx="6707505" cy="0"/>
                <wp:effectExtent l="0" t="0" r="171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36AE715" id="Straight Connector 9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5pt,.05pt" to="527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" strokecolor="black [3040]"/>
            </w:pict>
          </mc:Fallback>
        </mc:AlternateContent>
      </w:r>
    </w:p>
    <w:p w:rsidR="00DC3813" w:rsidRPr="00E13F2B" w:rsidRDefault="00DC3813" w:rsidP="00C053D2">
      <w:pPr>
        <w:rPr>
          <w:rFonts w:ascii="Arial" w:hAnsi="Arial" w:cs="Arial"/>
          <w:b/>
          <w:sz w:val="16"/>
          <w:szCs w:val="16"/>
        </w:rPr>
      </w:pPr>
      <w:r w:rsidRPr="00E13F2B">
        <w:rPr>
          <w:rFonts w:ascii="Arial" w:hAnsi="Arial" w:cs="Arial"/>
          <w:b/>
          <w:sz w:val="16"/>
          <w:szCs w:val="16"/>
        </w:rPr>
        <w:t>Other Relevant Information</w:t>
      </w:r>
    </w:p>
    <w:p w:rsidR="00DC3813" w:rsidRPr="00E13F2B" w:rsidRDefault="00DC3813" w:rsidP="00C053D2">
      <w:pPr>
        <w:rPr>
          <w:rFonts w:ascii="Arial" w:hAnsi="Arial" w:cs="Arial"/>
          <w:b/>
          <w:sz w:val="16"/>
          <w:szCs w:val="16"/>
        </w:rPr>
      </w:pPr>
      <w:r w:rsidRPr="00E13F2B">
        <w:rPr>
          <w:rFonts w:ascii="Arial" w:hAnsi="Arial" w:cs="Arial"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C6B1DD" wp14:editId="28A2528A">
                <wp:simplePos x="0" y="0"/>
                <wp:positionH relativeFrom="column">
                  <wp:posOffset>-8890</wp:posOffset>
                </wp:positionH>
                <wp:positionV relativeFrom="paragraph">
                  <wp:posOffset>87630</wp:posOffset>
                </wp:positionV>
                <wp:extent cx="6707505" cy="0"/>
                <wp:effectExtent l="0" t="0" r="171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050B19" id="Straight Connector 10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6.9pt" to="527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" strokecolor="black [3040]"/>
            </w:pict>
          </mc:Fallback>
        </mc:AlternateContent>
      </w:r>
    </w:p>
    <w:p w:rsidR="00DC3813" w:rsidRPr="00E13F2B" w:rsidRDefault="00DC3813" w:rsidP="00C053D2">
      <w:pPr>
        <w:rPr>
          <w:rFonts w:ascii="Arial" w:hAnsi="Arial" w:cs="Arial"/>
          <w:b/>
          <w:sz w:val="16"/>
          <w:szCs w:val="16"/>
        </w:rPr>
      </w:pPr>
    </w:p>
    <w:p w:rsidR="00DC3813" w:rsidRPr="00E13F2B" w:rsidRDefault="00DC3813" w:rsidP="00C053D2">
      <w:pPr>
        <w:rPr>
          <w:rFonts w:ascii="Arial" w:hAnsi="Arial" w:cs="Arial"/>
          <w:b/>
          <w:sz w:val="16"/>
          <w:szCs w:val="16"/>
        </w:rPr>
      </w:pPr>
      <w:r w:rsidRPr="00E13F2B">
        <w:rPr>
          <w:rFonts w:ascii="Arial" w:hAnsi="Arial" w:cs="Arial"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5374B" wp14:editId="58673D2B">
                <wp:simplePos x="0" y="0"/>
                <wp:positionH relativeFrom="column">
                  <wp:posOffset>-8890</wp:posOffset>
                </wp:positionH>
                <wp:positionV relativeFrom="paragraph">
                  <wp:posOffset>43815</wp:posOffset>
                </wp:positionV>
                <wp:extent cx="6707505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35F10EF" id="Straight Connector 1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3.45pt" to="527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" strokecolor="black [3040]"/>
            </w:pict>
          </mc:Fallback>
        </mc:AlternateContent>
      </w:r>
    </w:p>
    <w:p w:rsidR="00DC3813" w:rsidRPr="00E13F2B" w:rsidRDefault="00DC3813" w:rsidP="00C053D2">
      <w:pPr>
        <w:rPr>
          <w:rFonts w:ascii="Arial" w:hAnsi="Arial" w:cs="Arial"/>
          <w:b/>
          <w:sz w:val="16"/>
          <w:szCs w:val="16"/>
        </w:rPr>
      </w:pPr>
      <w:r w:rsidRPr="00E13F2B">
        <w:rPr>
          <w:rFonts w:ascii="Arial" w:hAnsi="Arial" w:cs="Arial"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27D74" wp14:editId="73B39504">
                <wp:simplePos x="0" y="0"/>
                <wp:positionH relativeFrom="column">
                  <wp:posOffset>-14605</wp:posOffset>
                </wp:positionH>
                <wp:positionV relativeFrom="paragraph">
                  <wp:posOffset>107645</wp:posOffset>
                </wp:positionV>
                <wp:extent cx="6707505" cy="0"/>
                <wp:effectExtent l="0" t="0" r="171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E424C63" id="Straight Connector 1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8.5pt" to="52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" strokecolor="black [3040]"/>
            </w:pict>
          </mc:Fallback>
        </mc:AlternateContent>
      </w:r>
    </w:p>
    <w:p w:rsidR="00DC3813" w:rsidRPr="00E13F2B" w:rsidRDefault="00DC3813" w:rsidP="00C053D2">
      <w:pPr>
        <w:rPr>
          <w:rFonts w:ascii="Arial" w:hAnsi="Arial" w:cs="Arial"/>
          <w:b/>
          <w:sz w:val="16"/>
          <w:szCs w:val="16"/>
        </w:rPr>
      </w:pPr>
    </w:p>
    <w:p w:rsidR="007E2262" w:rsidRPr="00E13F2B" w:rsidRDefault="007005B0" w:rsidP="00C053D2">
      <w:pPr>
        <w:rPr>
          <w:rFonts w:ascii="Arial" w:hAnsi="Arial" w:cs="Arial"/>
          <w:b/>
          <w:sz w:val="16"/>
          <w:szCs w:val="16"/>
        </w:rPr>
      </w:pPr>
      <w:r w:rsidRPr="00E13F2B">
        <w:rPr>
          <w:rFonts w:ascii="Arial" w:hAnsi="Arial" w:cs="Arial"/>
          <w:b/>
          <w:sz w:val="16"/>
          <w:szCs w:val="16"/>
        </w:rPr>
        <w:t>Medicines</w:t>
      </w:r>
    </w:p>
    <w:p w:rsidR="00DC3813" w:rsidRPr="00E13F2B" w:rsidRDefault="00DC3813" w:rsidP="00C053D2">
      <w:pPr>
        <w:rPr>
          <w:rFonts w:ascii="Arial" w:hAnsi="Arial" w:cs="Arial"/>
          <w:b/>
          <w:sz w:val="16"/>
          <w:szCs w:val="16"/>
        </w:rPr>
      </w:pPr>
    </w:p>
    <w:p w:rsidR="007E2262" w:rsidRPr="00E13F2B" w:rsidRDefault="007E2262" w:rsidP="00C053D2">
      <w:pPr>
        <w:rPr>
          <w:rFonts w:ascii="Arial" w:hAnsi="Arial" w:cs="Arial"/>
          <w:b/>
          <w:sz w:val="16"/>
          <w:szCs w:val="16"/>
        </w:rPr>
      </w:pPr>
    </w:p>
    <w:p w:rsidR="00C053D2" w:rsidRPr="00E13F2B" w:rsidRDefault="007005B0" w:rsidP="00C053D2">
      <w:pPr>
        <w:rPr>
          <w:rFonts w:ascii="Arial" w:hAnsi="Arial" w:cs="Arial"/>
          <w:sz w:val="16"/>
          <w:szCs w:val="16"/>
        </w:rPr>
      </w:pPr>
      <w:r w:rsidRPr="00E13F2B">
        <w:rPr>
          <w:rFonts w:ascii="Arial" w:hAnsi="Arial" w:cs="Arial"/>
          <w:b/>
          <w:sz w:val="16"/>
          <w:szCs w:val="16"/>
        </w:rPr>
        <w:t>Allergies</w:t>
      </w:r>
    </w:p>
    <w:p w:rsidR="007005B0" w:rsidRPr="00E13F2B" w:rsidRDefault="007005B0" w:rsidP="00C053D2">
      <w:pPr>
        <w:rPr>
          <w:rFonts w:ascii="Arial" w:hAnsi="Arial" w:cs="Arial"/>
          <w:sz w:val="16"/>
          <w:szCs w:val="16"/>
        </w:rPr>
      </w:pPr>
    </w:p>
    <w:p w:rsidR="000B16B9" w:rsidRPr="00E13F2B" w:rsidRDefault="007E2262" w:rsidP="00C053D2">
      <w:pPr>
        <w:rPr>
          <w:rFonts w:ascii="Arial" w:hAnsi="Arial" w:cs="Arial"/>
          <w:i/>
          <w:sz w:val="14"/>
          <w:szCs w:val="14"/>
        </w:rPr>
      </w:pPr>
      <w:r w:rsidRPr="00E13F2B">
        <w:rPr>
          <w:rFonts w:ascii="Arial" w:hAnsi="Arial" w:cs="Arial"/>
          <w:b/>
          <w:sz w:val="16"/>
          <w:szCs w:val="16"/>
        </w:rPr>
        <w:t>Investigation</w:t>
      </w:r>
      <w:r w:rsidR="000B16B9" w:rsidRPr="00E13F2B">
        <w:rPr>
          <w:rFonts w:ascii="Arial" w:hAnsi="Arial" w:cs="Arial"/>
          <w:b/>
          <w:sz w:val="16"/>
          <w:szCs w:val="16"/>
        </w:rPr>
        <w:t xml:space="preserve"> Results</w:t>
      </w:r>
      <w:r w:rsidR="00DC3813" w:rsidRPr="00E13F2B">
        <w:rPr>
          <w:rFonts w:ascii="Arial" w:hAnsi="Arial" w:cs="Arial"/>
          <w:b/>
          <w:bCs/>
          <w:sz w:val="18"/>
          <w:szCs w:val="18"/>
        </w:rPr>
        <w:t xml:space="preserve"> </w:t>
      </w:r>
      <w:r w:rsidR="00E370AF" w:rsidRPr="00E13F2B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7005B0" w:rsidRPr="00E13F2B">
        <w:rPr>
          <w:rFonts w:ascii="Arial" w:hAnsi="Arial" w:cs="Arial"/>
          <w:i/>
          <w:sz w:val="14"/>
          <w:szCs w:val="14"/>
        </w:rPr>
        <w:t>Please attach all relevant investigation results to assist us to triage correctly</w:t>
      </w:r>
    </w:p>
    <w:p w:rsidR="00E80E35" w:rsidRPr="00E13F2B" w:rsidRDefault="00E80E35" w:rsidP="00C053D2">
      <w:pPr>
        <w:rPr>
          <w:rFonts w:ascii="Arial" w:hAnsi="Arial" w:cs="Arial"/>
          <w:i/>
          <w:sz w:val="14"/>
          <w:szCs w:val="14"/>
        </w:rPr>
      </w:pPr>
    </w:p>
    <w:p w:rsidR="000B16B9" w:rsidRPr="00E13F2B" w:rsidRDefault="000B16B9" w:rsidP="000B16B9">
      <w:pPr>
        <w:rPr>
          <w:rFonts w:ascii="Arial" w:hAnsi="Arial" w:cs="Arial"/>
          <w:bCs/>
          <w:sz w:val="16"/>
          <w:szCs w:val="16"/>
          <w:u w:val="single"/>
        </w:rPr>
      </w:pPr>
      <w:r w:rsidRPr="00E13F2B">
        <w:rPr>
          <w:rFonts w:ascii="Arial" w:hAnsi="Arial" w:cs="Arial"/>
          <w:iCs/>
          <w:sz w:val="16"/>
          <w:szCs w:val="16"/>
        </w:rPr>
        <w:t>Pathology Provider _____________________________________ Radiology Provider ______________________________</w:t>
      </w:r>
    </w:p>
    <w:p w:rsidR="00E80E35" w:rsidRPr="00E13F2B" w:rsidRDefault="00E80E35" w:rsidP="000B16B9">
      <w:pPr>
        <w:rPr>
          <w:rFonts w:ascii="Arial" w:hAnsi="Arial" w:cs="Arial"/>
          <w:b/>
          <w:sz w:val="18"/>
          <w:szCs w:val="18"/>
        </w:rPr>
      </w:pPr>
    </w:p>
    <w:p w:rsidR="000B16B9" w:rsidRPr="00E13F2B" w:rsidRDefault="00A15F1D" w:rsidP="000B16B9">
      <w:pPr>
        <w:rPr>
          <w:rFonts w:ascii="Arial" w:hAnsi="Arial" w:cs="Arial"/>
          <w:sz w:val="16"/>
          <w:szCs w:val="16"/>
        </w:rPr>
      </w:pPr>
      <w:r w:rsidRPr="00E13F2B">
        <w:rPr>
          <w:rFonts w:ascii="Arial" w:hAnsi="Arial" w:cs="Arial"/>
          <w:sz w:val="16"/>
          <w:szCs w:val="16"/>
        </w:rPr>
        <w:t>T</w:t>
      </w:r>
      <w:r w:rsidR="000B16B9" w:rsidRPr="00E13F2B">
        <w:rPr>
          <w:rFonts w:ascii="Arial" w:hAnsi="Arial" w:cs="Arial"/>
          <w:sz w:val="16"/>
          <w:szCs w:val="16"/>
        </w:rPr>
        <w:t>ests</w:t>
      </w:r>
      <w:r w:rsidR="00DC3813" w:rsidRPr="00E13F2B">
        <w:rPr>
          <w:rFonts w:ascii="Arial" w:hAnsi="Arial" w:cs="Arial"/>
          <w:sz w:val="16"/>
          <w:szCs w:val="16"/>
        </w:rPr>
        <w:t xml:space="preserve"> attached</w:t>
      </w:r>
    </w:p>
    <w:p w:rsidR="000B16B9" w:rsidRPr="00E13F2B" w:rsidRDefault="000B16B9" w:rsidP="00C053D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7"/>
        <w:gridCol w:w="958"/>
        <w:gridCol w:w="3119"/>
        <w:gridCol w:w="1134"/>
      </w:tblGrid>
      <w:tr w:rsidR="00A15F1D" w:rsidRPr="00E13F2B" w:rsidTr="00AD64C5">
        <w:tc>
          <w:tcPr>
            <w:tcW w:w="2802" w:type="dxa"/>
          </w:tcPr>
          <w:p w:rsidR="00A15F1D" w:rsidRPr="00E13F2B" w:rsidRDefault="00A15F1D" w:rsidP="00C053D2">
            <w:pPr>
              <w:rPr>
                <w:rFonts w:ascii="Arial" w:hAnsi="Arial" w:cs="Arial"/>
                <w:sz w:val="16"/>
                <w:szCs w:val="16"/>
              </w:rPr>
            </w:pPr>
            <w:r w:rsidRPr="00E13F2B">
              <w:rPr>
                <w:rFonts w:ascii="Arial" w:hAnsi="Arial" w:cs="Arial"/>
                <w:sz w:val="16"/>
                <w:szCs w:val="16"/>
              </w:rPr>
              <w:t>FBE</w:t>
            </w:r>
          </w:p>
        </w:tc>
        <w:tc>
          <w:tcPr>
            <w:tcW w:w="1275" w:type="dxa"/>
            <w:gridSpan w:val="2"/>
          </w:tcPr>
          <w:p w:rsidR="00A15F1D" w:rsidRPr="00797DEB" w:rsidRDefault="00797DEB" w:rsidP="00584FDB">
            <w:pPr>
              <w:rPr>
                <w:rFonts w:ascii="Arial" w:hAnsi="Arial" w:cs="Arial"/>
                <w:sz w:val="22"/>
                <w:szCs w:val="22"/>
              </w:rPr>
            </w:pPr>
            <w:r w:rsidRPr="00797DEB">
              <w:rPr>
                <w:rFonts w:eastAsia="Cambria"/>
                <w:sz w:val="22"/>
                <w:szCs w:val="22"/>
              </w:rPr>
              <w:sym w:font="Wingdings" w:char="F071"/>
            </w:r>
            <w:r w:rsidR="00A15F1D" w:rsidRPr="00797DE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19" w:type="dxa"/>
          </w:tcPr>
          <w:p w:rsidR="00A15F1D" w:rsidRPr="00E13F2B" w:rsidRDefault="00A15F1D" w:rsidP="00C053D2">
            <w:pPr>
              <w:rPr>
                <w:rFonts w:ascii="Arial" w:hAnsi="Arial" w:cs="Arial"/>
                <w:sz w:val="16"/>
                <w:szCs w:val="16"/>
              </w:rPr>
            </w:pPr>
            <w:r w:rsidRPr="00E13F2B">
              <w:rPr>
                <w:rFonts w:ascii="Arial" w:hAnsi="Arial" w:cs="Arial"/>
                <w:sz w:val="16"/>
                <w:szCs w:val="16"/>
              </w:rPr>
              <w:t>Tumour markers</w:t>
            </w:r>
          </w:p>
        </w:tc>
        <w:tc>
          <w:tcPr>
            <w:tcW w:w="1134" w:type="dxa"/>
          </w:tcPr>
          <w:p w:rsidR="00A15F1D" w:rsidRPr="00797DEB" w:rsidRDefault="00797DEB" w:rsidP="00584FDB">
            <w:pPr>
              <w:rPr>
                <w:rFonts w:ascii="Arial" w:hAnsi="Arial" w:cs="Arial"/>
                <w:sz w:val="22"/>
                <w:szCs w:val="22"/>
              </w:rPr>
            </w:pPr>
            <w:r w:rsidRPr="00797DEB">
              <w:rPr>
                <w:rFonts w:eastAsia="Cambria"/>
                <w:sz w:val="22"/>
                <w:szCs w:val="22"/>
              </w:rPr>
              <w:sym w:font="Wingdings" w:char="F071"/>
            </w:r>
            <w:r w:rsidR="00A15F1D" w:rsidRPr="00797D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5F1D" w:rsidRPr="00E13F2B" w:rsidTr="00AD64C5">
        <w:tc>
          <w:tcPr>
            <w:tcW w:w="2802" w:type="dxa"/>
          </w:tcPr>
          <w:p w:rsidR="00A15F1D" w:rsidRPr="00E13F2B" w:rsidRDefault="00A15F1D" w:rsidP="00C053D2">
            <w:pPr>
              <w:rPr>
                <w:rFonts w:ascii="Arial" w:hAnsi="Arial" w:cs="Arial"/>
                <w:sz w:val="16"/>
                <w:szCs w:val="16"/>
              </w:rPr>
            </w:pPr>
            <w:r w:rsidRPr="00E13F2B">
              <w:rPr>
                <w:rFonts w:ascii="Arial" w:hAnsi="Arial" w:cs="Arial"/>
                <w:sz w:val="16"/>
                <w:szCs w:val="16"/>
              </w:rPr>
              <w:t>Ferritin</w:t>
            </w:r>
          </w:p>
        </w:tc>
        <w:tc>
          <w:tcPr>
            <w:tcW w:w="1275" w:type="dxa"/>
            <w:gridSpan w:val="2"/>
          </w:tcPr>
          <w:p w:rsidR="00A15F1D" w:rsidRPr="00797DEB" w:rsidRDefault="00797DEB" w:rsidP="00584FDB">
            <w:pPr>
              <w:rPr>
                <w:rFonts w:ascii="Arial" w:hAnsi="Arial" w:cs="Arial"/>
                <w:sz w:val="22"/>
                <w:szCs w:val="22"/>
              </w:rPr>
            </w:pPr>
            <w:r w:rsidRPr="00797DEB">
              <w:rPr>
                <w:rFonts w:eastAsia="Cambria"/>
                <w:sz w:val="22"/>
                <w:szCs w:val="22"/>
              </w:rPr>
              <w:sym w:font="Wingdings" w:char="F071"/>
            </w:r>
            <w:r w:rsidR="00A15F1D" w:rsidRPr="00797DE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19" w:type="dxa"/>
          </w:tcPr>
          <w:p w:rsidR="00A15F1D" w:rsidRPr="00E13F2B" w:rsidRDefault="00F05C8A" w:rsidP="00F05C8A">
            <w:pPr>
              <w:rPr>
                <w:rFonts w:ascii="Arial" w:hAnsi="Arial" w:cs="Arial"/>
                <w:sz w:val="16"/>
                <w:szCs w:val="16"/>
              </w:rPr>
            </w:pPr>
            <w:r w:rsidRPr="00E13F2B">
              <w:rPr>
                <w:rFonts w:ascii="Arial" w:hAnsi="Arial" w:cs="Arial"/>
                <w:sz w:val="16"/>
                <w:szCs w:val="16"/>
              </w:rPr>
              <w:t xml:space="preserve">Hormonal studies </w:t>
            </w:r>
          </w:p>
        </w:tc>
        <w:tc>
          <w:tcPr>
            <w:tcW w:w="1134" w:type="dxa"/>
          </w:tcPr>
          <w:p w:rsidR="00A15F1D" w:rsidRPr="00797DEB" w:rsidRDefault="00797DEB" w:rsidP="00584FDB">
            <w:pPr>
              <w:rPr>
                <w:rFonts w:ascii="Arial" w:hAnsi="Arial" w:cs="Arial"/>
                <w:sz w:val="22"/>
                <w:szCs w:val="22"/>
              </w:rPr>
            </w:pPr>
            <w:r w:rsidRPr="00797DEB">
              <w:rPr>
                <w:rFonts w:eastAsia="Cambria"/>
                <w:sz w:val="22"/>
                <w:szCs w:val="22"/>
              </w:rPr>
              <w:sym w:font="Wingdings" w:char="F071"/>
            </w:r>
            <w:r w:rsidR="00A15F1D" w:rsidRPr="00797D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5F1D" w:rsidRPr="00E13F2B" w:rsidTr="00AD64C5">
        <w:tc>
          <w:tcPr>
            <w:tcW w:w="2802" w:type="dxa"/>
          </w:tcPr>
          <w:p w:rsidR="00A15F1D" w:rsidRPr="00E13F2B" w:rsidRDefault="00A15F1D" w:rsidP="000B16B9">
            <w:pPr>
              <w:rPr>
                <w:rFonts w:ascii="Arial" w:hAnsi="Arial" w:cs="Arial"/>
                <w:sz w:val="16"/>
                <w:szCs w:val="16"/>
              </w:rPr>
            </w:pPr>
            <w:r w:rsidRPr="00E13F2B">
              <w:rPr>
                <w:rFonts w:ascii="Arial" w:hAnsi="Arial" w:cs="Arial"/>
                <w:sz w:val="16"/>
                <w:szCs w:val="16"/>
              </w:rPr>
              <w:t>TFTs</w:t>
            </w:r>
          </w:p>
        </w:tc>
        <w:tc>
          <w:tcPr>
            <w:tcW w:w="1275" w:type="dxa"/>
            <w:gridSpan w:val="2"/>
          </w:tcPr>
          <w:p w:rsidR="00A15F1D" w:rsidRPr="00797DEB" w:rsidRDefault="00797DEB" w:rsidP="00584FDB">
            <w:pPr>
              <w:rPr>
                <w:rFonts w:ascii="Arial" w:hAnsi="Arial" w:cs="Arial"/>
                <w:sz w:val="22"/>
                <w:szCs w:val="22"/>
              </w:rPr>
            </w:pPr>
            <w:r w:rsidRPr="00797DEB">
              <w:rPr>
                <w:rFonts w:eastAsia="Cambria"/>
                <w:sz w:val="22"/>
                <w:szCs w:val="22"/>
              </w:rPr>
              <w:sym w:font="Wingdings" w:char="F071"/>
            </w:r>
            <w:r w:rsidR="00A15F1D" w:rsidRPr="00797DE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119" w:type="dxa"/>
          </w:tcPr>
          <w:p w:rsidR="00A15F1D" w:rsidRPr="00E13F2B" w:rsidRDefault="00F05C8A" w:rsidP="00E107D0">
            <w:pPr>
              <w:rPr>
                <w:rFonts w:ascii="Arial" w:hAnsi="Arial" w:cs="Arial"/>
                <w:sz w:val="16"/>
                <w:szCs w:val="16"/>
              </w:rPr>
            </w:pPr>
            <w:r w:rsidRPr="00E13F2B">
              <w:rPr>
                <w:rFonts w:ascii="Arial" w:hAnsi="Arial" w:cs="Arial"/>
                <w:sz w:val="16"/>
                <w:szCs w:val="16"/>
              </w:rPr>
              <w:t>Coagulation profile</w:t>
            </w:r>
          </w:p>
        </w:tc>
        <w:tc>
          <w:tcPr>
            <w:tcW w:w="1134" w:type="dxa"/>
          </w:tcPr>
          <w:p w:rsidR="00A15F1D" w:rsidRPr="00797DEB" w:rsidRDefault="00797DEB" w:rsidP="00584FDB">
            <w:pPr>
              <w:rPr>
                <w:rFonts w:ascii="Arial" w:hAnsi="Arial" w:cs="Arial"/>
                <w:sz w:val="22"/>
                <w:szCs w:val="22"/>
              </w:rPr>
            </w:pPr>
            <w:r w:rsidRPr="00797DEB">
              <w:rPr>
                <w:rFonts w:eastAsia="Cambria"/>
                <w:sz w:val="22"/>
                <w:szCs w:val="22"/>
              </w:rPr>
              <w:sym w:font="Wingdings" w:char="F071"/>
            </w:r>
            <w:r w:rsidR="00A15F1D" w:rsidRPr="00797D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5F1D" w:rsidRPr="00E13F2B" w:rsidTr="00AD64C5">
        <w:tc>
          <w:tcPr>
            <w:tcW w:w="2802" w:type="dxa"/>
          </w:tcPr>
          <w:p w:rsidR="00A15F1D" w:rsidRPr="00E13F2B" w:rsidRDefault="00A15F1D" w:rsidP="006B7741">
            <w:pPr>
              <w:rPr>
                <w:rFonts w:ascii="Arial" w:hAnsi="Arial" w:cs="Arial"/>
                <w:sz w:val="16"/>
                <w:szCs w:val="16"/>
              </w:rPr>
            </w:pPr>
            <w:r w:rsidRPr="00E13F2B">
              <w:rPr>
                <w:rFonts w:ascii="Arial" w:hAnsi="Arial" w:cs="Arial"/>
                <w:sz w:val="16"/>
                <w:szCs w:val="16"/>
              </w:rPr>
              <w:t xml:space="preserve">MSU </w:t>
            </w:r>
          </w:p>
        </w:tc>
        <w:tc>
          <w:tcPr>
            <w:tcW w:w="1275" w:type="dxa"/>
            <w:gridSpan w:val="2"/>
          </w:tcPr>
          <w:p w:rsidR="00A15F1D" w:rsidRPr="00797DEB" w:rsidRDefault="00797DEB" w:rsidP="00584FDB">
            <w:pPr>
              <w:rPr>
                <w:rFonts w:ascii="Arial" w:hAnsi="Arial" w:cs="Arial"/>
                <w:sz w:val="22"/>
                <w:szCs w:val="22"/>
              </w:rPr>
            </w:pPr>
            <w:r w:rsidRPr="00797DEB">
              <w:rPr>
                <w:rFonts w:eastAsia="Cambria"/>
                <w:sz w:val="22"/>
                <w:szCs w:val="22"/>
              </w:rPr>
              <w:sym w:font="Wingdings" w:char="F071"/>
            </w:r>
            <w:r w:rsidR="00A15F1D" w:rsidRPr="00797DE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</w:tcPr>
          <w:p w:rsidR="00A15F1D" w:rsidRPr="00E13F2B" w:rsidRDefault="00F05C8A" w:rsidP="00C52D21">
            <w:pPr>
              <w:rPr>
                <w:rFonts w:ascii="Arial" w:hAnsi="Arial" w:cs="Arial"/>
                <w:sz w:val="16"/>
                <w:szCs w:val="16"/>
              </w:rPr>
            </w:pPr>
            <w:r w:rsidRPr="00E13F2B">
              <w:rPr>
                <w:rFonts w:ascii="Arial" w:hAnsi="Arial" w:cs="Arial"/>
                <w:sz w:val="16"/>
                <w:szCs w:val="16"/>
              </w:rPr>
              <w:t>Pap smear</w:t>
            </w:r>
          </w:p>
        </w:tc>
        <w:tc>
          <w:tcPr>
            <w:tcW w:w="1134" w:type="dxa"/>
          </w:tcPr>
          <w:p w:rsidR="00A15F1D" w:rsidRPr="00797DEB" w:rsidRDefault="00797DEB" w:rsidP="00584FDB">
            <w:pPr>
              <w:rPr>
                <w:rFonts w:ascii="Arial" w:hAnsi="Arial" w:cs="Arial"/>
                <w:sz w:val="22"/>
                <w:szCs w:val="22"/>
              </w:rPr>
            </w:pPr>
            <w:r w:rsidRPr="00797DEB">
              <w:rPr>
                <w:rFonts w:eastAsia="Cambria"/>
                <w:sz w:val="22"/>
                <w:szCs w:val="22"/>
              </w:rPr>
              <w:sym w:font="Wingdings" w:char="F071"/>
            </w:r>
            <w:r w:rsidR="00A15F1D" w:rsidRPr="00797D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5F1D" w:rsidRPr="00E13F2B" w:rsidTr="00AD64C5">
        <w:tc>
          <w:tcPr>
            <w:tcW w:w="2802" w:type="dxa"/>
          </w:tcPr>
          <w:p w:rsidR="00A15F1D" w:rsidRPr="00E13F2B" w:rsidRDefault="00A15F1D" w:rsidP="00C053D2">
            <w:pPr>
              <w:rPr>
                <w:rFonts w:ascii="Arial" w:hAnsi="Arial" w:cs="Arial"/>
                <w:sz w:val="16"/>
                <w:szCs w:val="16"/>
              </w:rPr>
            </w:pPr>
            <w:r w:rsidRPr="00E13F2B">
              <w:rPr>
                <w:rFonts w:ascii="Arial" w:hAnsi="Arial" w:cs="Arial"/>
                <w:sz w:val="16"/>
                <w:szCs w:val="16"/>
              </w:rPr>
              <w:t>Swabs</w:t>
            </w:r>
          </w:p>
        </w:tc>
        <w:tc>
          <w:tcPr>
            <w:tcW w:w="1275" w:type="dxa"/>
            <w:gridSpan w:val="2"/>
          </w:tcPr>
          <w:p w:rsidR="00A15F1D" w:rsidRPr="00797DEB" w:rsidRDefault="00797DEB" w:rsidP="00584FDB">
            <w:pPr>
              <w:rPr>
                <w:rFonts w:ascii="Arial" w:hAnsi="Arial" w:cs="Arial"/>
                <w:sz w:val="22"/>
                <w:szCs w:val="22"/>
              </w:rPr>
            </w:pPr>
            <w:r w:rsidRPr="00797DEB">
              <w:rPr>
                <w:rFonts w:eastAsia="Cambria"/>
                <w:sz w:val="22"/>
                <w:szCs w:val="22"/>
              </w:rPr>
              <w:sym w:font="Wingdings" w:char="F071"/>
            </w:r>
            <w:r w:rsidR="00A15F1D" w:rsidRPr="00797DE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</w:tcPr>
          <w:p w:rsidR="00A15F1D" w:rsidRPr="00E13F2B" w:rsidRDefault="00A15F1D" w:rsidP="008C213D">
            <w:pPr>
              <w:rPr>
                <w:rFonts w:ascii="Arial" w:hAnsi="Arial" w:cs="Arial"/>
                <w:sz w:val="16"/>
                <w:szCs w:val="16"/>
              </w:rPr>
            </w:pPr>
            <w:r w:rsidRPr="00E13F2B">
              <w:rPr>
                <w:rFonts w:ascii="Arial" w:hAnsi="Arial" w:cs="Arial"/>
                <w:sz w:val="16"/>
                <w:szCs w:val="16"/>
              </w:rPr>
              <w:t>Pelvic ultrasound</w:t>
            </w:r>
          </w:p>
        </w:tc>
        <w:tc>
          <w:tcPr>
            <w:tcW w:w="1134" w:type="dxa"/>
          </w:tcPr>
          <w:p w:rsidR="00A15F1D" w:rsidRPr="00797DEB" w:rsidRDefault="00797DEB" w:rsidP="00584FDB">
            <w:pPr>
              <w:rPr>
                <w:rFonts w:ascii="Arial" w:hAnsi="Arial" w:cs="Arial"/>
                <w:sz w:val="22"/>
                <w:szCs w:val="22"/>
              </w:rPr>
            </w:pPr>
            <w:r w:rsidRPr="00797DEB">
              <w:rPr>
                <w:rFonts w:eastAsia="Cambria"/>
                <w:sz w:val="22"/>
                <w:szCs w:val="22"/>
              </w:rPr>
              <w:sym w:font="Wingdings" w:char="F071"/>
            </w:r>
            <w:r w:rsidR="00A15F1D" w:rsidRPr="00797D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5F1D" w:rsidRPr="00E13F2B" w:rsidTr="00AD64C5">
        <w:tc>
          <w:tcPr>
            <w:tcW w:w="3119" w:type="dxa"/>
            <w:gridSpan w:val="2"/>
          </w:tcPr>
          <w:p w:rsidR="00A15F1D" w:rsidRPr="00E13F2B" w:rsidRDefault="00A15F1D" w:rsidP="00C51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</w:tcPr>
          <w:p w:rsidR="00A15F1D" w:rsidRPr="00E13F2B" w:rsidRDefault="00A15F1D" w:rsidP="00C514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A15F1D" w:rsidRPr="00E13F2B" w:rsidRDefault="00A15F1D" w:rsidP="00424A0C">
            <w:pPr>
              <w:rPr>
                <w:rFonts w:ascii="Arial" w:hAnsi="Arial" w:cs="Arial"/>
                <w:sz w:val="16"/>
                <w:szCs w:val="16"/>
              </w:rPr>
            </w:pPr>
            <w:r w:rsidRPr="00E13F2B">
              <w:rPr>
                <w:rFonts w:ascii="Arial" w:hAnsi="Arial" w:cs="Arial"/>
                <w:sz w:val="16"/>
                <w:szCs w:val="16"/>
              </w:rPr>
              <w:t>Mammogram</w:t>
            </w:r>
          </w:p>
        </w:tc>
        <w:tc>
          <w:tcPr>
            <w:tcW w:w="1134" w:type="dxa"/>
          </w:tcPr>
          <w:p w:rsidR="00A15F1D" w:rsidRPr="00797DEB" w:rsidRDefault="00797DEB" w:rsidP="00584FDB">
            <w:pPr>
              <w:rPr>
                <w:rFonts w:ascii="Arial" w:hAnsi="Arial" w:cs="Arial"/>
                <w:sz w:val="22"/>
                <w:szCs w:val="22"/>
              </w:rPr>
            </w:pPr>
            <w:r w:rsidRPr="00797DEB">
              <w:rPr>
                <w:rFonts w:eastAsia="Cambria"/>
                <w:sz w:val="22"/>
                <w:szCs w:val="22"/>
              </w:rPr>
              <w:sym w:font="Wingdings" w:char="F071"/>
            </w:r>
            <w:r w:rsidR="00A15F1D" w:rsidRPr="00797D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DC3813" w:rsidRDefault="00A15F1D" w:rsidP="00C053D2">
      <w:pPr>
        <w:rPr>
          <w:rFonts w:ascii="Arial" w:hAnsi="Arial" w:cs="Arial"/>
          <w:sz w:val="16"/>
          <w:szCs w:val="16"/>
        </w:rPr>
      </w:pPr>
      <w:r w:rsidRPr="00E13F2B">
        <w:rPr>
          <w:rFonts w:ascii="Arial" w:hAnsi="Arial" w:cs="Arial"/>
          <w:sz w:val="16"/>
          <w:szCs w:val="16"/>
        </w:rPr>
        <w:t xml:space="preserve">Other: </w:t>
      </w:r>
      <w:r w:rsidR="00DC3813" w:rsidRPr="00E13F2B">
        <w:rPr>
          <w:rFonts w:ascii="Arial" w:hAnsi="Arial" w:cs="Arial"/>
          <w:sz w:val="16"/>
          <w:szCs w:val="16"/>
        </w:rPr>
        <w:t>_______________________________________</w:t>
      </w:r>
    </w:p>
    <w:p w:rsidR="00E13F2B" w:rsidRDefault="00E13F2B" w:rsidP="00C053D2">
      <w:pPr>
        <w:rPr>
          <w:rFonts w:ascii="Arial" w:hAnsi="Arial" w:cs="Arial"/>
          <w:sz w:val="16"/>
          <w:szCs w:val="16"/>
        </w:rPr>
      </w:pPr>
    </w:p>
    <w:p w:rsidR="00E13F2B" w:rsidRPr="00E13F2B" w:rsidRDefault="00E13F2B" w:rsidP="00C053D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1"/>
        <w:tblOverlap w:val="never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040"/>
        <w:gridCol w:w="720"/>
        <w:gridCol w:w="3240"/>
      </w:tblGrid>
      <w:tr w:rsidR="00BE5110" w:rsidRPr="00E13F2B" w:rsidTr="00DC3813">
        <w:trPr>
          <w:trHeight w:hRule="exact" w:val="298"/>
        </w:trPr>
        <w:tc>
          <w:tcPr>
            <w:tcW w:w="1908" w:type="dxa"/>
            <w:vAlign w:val="bottom"/>
          </w:tcPr>
          <w:p w:rsidR="00BE5110" w:rsidRPr="00E13F2B" w:rsidRDefault="00BE5110" w:rsidP="00536B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F2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4F2802" w:rsidRPr="00E13F2B">
              <w:rPr>
                <w:rFonts w:ascii="Arial" w:hAnsi="Arial" w:cs="Arial"/>
                <w:b/>
                <w:sz w:val="18"/>
                <w:szCs w:val="18"/>
              </w:rPr>
              <w:t>octor’s S</w:t>
            </w:r>
            <w:r w:rsidRPr="00E13F2B">
              <w:rPr>
                <w:rFonts w:ascii="Arial" w:hAnsi="Arial" w:cs="Arial"/>
                <w:b/>
                <w:sz w:val="18"/>
                <w:szCs w:val="18"/>
              </w:rPr>
              <w:t>ignature:</w:t>
            </w:r>
          </w:p>
        </w:tc>
        <w:tc>
          <w:tcPr>
            <w:tcW w:w="5040" w:type="dxa"/>
            <w:vAlign w:val="bottom"/>
          </w:tcPr>
          <w:p w:rsidR="00BE5110" w:rsidRPr="00E13F2B" w:rsidRDefault="00BE5110" w:rsidP="00536B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E5110" w:rsidRPr="00E13F2B" w:rsidRDefault="00BE5110" w:rsidP="00536B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F2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3240" w:type="dxa"/>
            <w:vAlign w:val="bottom"/>
          </w:tcPr>
          <w:p w:rsidR="00BE5110" w:rsidRPr="00E13F2B" w:rsidRDefault="00E13F2B" w:rsidP="00536B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31E434" wp14:editId="0F0C74D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08585</wp:posOffset>
                      </wp:positionV>
                      <wp:extent cx="1252220" cy="0"/>
                      <wp:effectExtent l="0" t="0" r="2413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2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EF1BDE4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8.55pt" to="94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" strokecolor="black [3040]"/>
                  </w:pict>
                </mc:Fallback>
              </mc:AlternateContent>
            </w:r>
          </w:p>
        </w:tc>
      </w:tr>
    </w:tbl>
    <w:p w:rsidR="00BE5110" w:rsidRPr="00E13F2B" w:rsidRDefault="00E13F2B" w:rsidP="00C053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22250</wp:posOffset>
                </wp:positionV>
                <wp:extent cx="20193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8737716" id="Straight Connector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7.5pt" to="248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" strokecolor="black [3040]"/>
            </w:pict>
          </mc:Fallback>
        </mc:AlternateContent>
      </w:r>
    </w:p>
    <w:p w:rsidR="00E13F2B" w:rsidRDefault="00E13F2B" w:rsidP="008A3CFC">
      <w:pPr>
        <w:rPr>
          <w:rFonts w:ascii="Arial" w:hAnsi="Arial" w:cs="Arial"/>
          <w:b/>
          <w:sz w:val="16"/>
          <w:szCs w:val="16"/>
        </w:rPr>
      </w:pPr>
    </w:p>
    <w:p w:rsidR="00E13F2B" w:rsidRDefault="00E13F2B" w:rsidP="008A3CFC">
      <w:pPr>
        <w:rPr>
          <w:rFonts w:ascii="Arial" w:hAnsi="Arial" w:cs="Arial"/>
          <w:b/>
          <w:sz w:val="16"/>
          <w:szCs w:val="16"/>
        </w:rPr>
      </w:pPr>
    </w:p>
    <w:p w:rsidR="00E13F2B" w:rsidRDefault="00E13F2B" w:rsidP="008A3CFC">
      <w:pPr>
        <w:rPr>
          <w:rFonts w:ascii="Arial" w:hAnsi="Arial" w:cs="Arial"/>
          <w:b/>
          <w:sz w:val="16"/>
          <w:szCs w:val="16"/>
        </w:rPr>
      </w:pPr>
    </w:p>
    <w:p w:rsidR="00E13F2B" w:rsidRDefault="00E13F2B" w:rsidP="008A3CFC">
      <w:pPr>
        <w:rPr>
          <w:rFonts w:ascii="Arial" w:hAnsi="Arial" w:cs="Arial"/>
          <w:b/>
          <w:sz w:val="16"/>
          <w:szCs w:val="16"/>
        </w:rPr>
      </w:pPr>
    </w:p>
    <w:p w:rsidR="00E13F2B" w:rsidRDefault="00E13F2B" w:rsidP="008A3CFC">
      <w:pPr>
        <w:rPr>
          <w:rFonts w:ascii="Arial" w:hAnsi="Arial" w:cs="Arial"/>
          <w:b/>
          <w:sz w:val="16"/>
          <w:szCs w:val="16"/>
        </w:rPr>
      </w:pPr>
    </w:p>
    <w:p w:rsidR="00E13F2B" w:rsidRDefault="00E13F2B" w:rsidP="008A3CFC">
      <w:pPr>
        <w:rPr>
          <w:rFonts w:ascii="Arial" w:hAnsi="Arial" w:cs="Arial"/>
          <w:b/>
          <w:sz w:val="16"/>
          <w:szCs w:val="16"/>
        </w:rPr>
      </w:pPr>
    </w:p>
    <w:p w:rsidR="00E13F2B" w:rsidRDefault="00E13F2B" w:rsidP="008A3CFC">
      <w:pPr>
        <w:rPr>
          <w:rFonts w:ascii="Arial" w:hAnsi="Arial" w:cs="Arial"/>
          <w:b/>
          <w:sz w:val="16"/>
          <w:szCs w:val="16"/>
        </w:rPr>
      </w:pPr>
    </w:p>
    <w:p w:rsidR="009A4366" w:rsidRPr="00E13F2B" w:rsidRDefault="00C053D2" w:rsidP="008A3CFC">
      <w:pPr>
        <w:rPr>
          <w:sz w:val="2"/>
        </w:rPr>
      </w:pPr>
      <w:r w:rsidRPr="00E13F2B">
        <w:rPr>
          <w:rFonts w:ascii="Arial" w:hAnsi="Arial" w:cs="Arial"/>
          <w:b/>
          <w:sz w:val="16"/>
          <w:szCs w:val="16"/>
        </w:rPr>
        <w:t>Appointment details will be sent to referring GP and patient</w:t>
      </w:r>
      <w:r w:rsidR="001A6A70" w:rsidRPr="00E13F2B">
        <w:rPr>
          <w:sz w:val="2"/>
        </w:rPr>
        <w:tab/>
      </w:r>
    </w:p>
    <w:p w:rsidR="00AD64C5" w:rsidRPr="00E13F2B" w:rsidRDefault="00AD64C5" w:rsidP="008A3CFC">
      <w:pPr>
        <w:rPr>
          <w:sz w:val="2"/>
        </w:rPr>
      </w:pPr>
    </w:p>
    <w:p w:rsidR="00AD64C5" w:rsidRDefault="00AD64C5" w:rsidP="008A3CFC">
      <w:pPr>
        <w:rPr>
          <w:rFonts w:ascii="Arial" w:hAnsi="Arial" w:cs="Arial"/>
          <w:b/>
          <w:sz w:val="16"/>
          <w:szCs w:val="16"/>
        </w:rPr>
      </w:pPr>
    </w:p>
    <w:p w:rsidR="00AD64C5" w:rsidRDefault="00AD64C5" w:rsidP="008A3CFC">
      <w:pPr>
        <w:rPr>
          <w:rFonts w:ascii="Arial" w:hAnsi="Arial" w:cs="Arial"/>
          <w:b/>
          <w:sz w:val="16"/>
          <w:szCs w:val="16"/>
        </w:rPr>
      </w:pPr>
    </w:p>
    <w:p w:rsidR="00AD64C5" w:rsidRDefault="00DE2246" w:rsidP="008A3CFC">
      <w:pPr>
        <w:rPr>
          <w:rFonts w:ascii="Arial" w:hAnsi="Arial" w:cs="Arial"/>
          <w:b/>
          <w:sz w:val="16"/>
          <w:szCs w:val="16"/>
        </w:rPr>
      </w:pPr>
      <w:r w:rsidRPr="00141B5B">
        <w:rPr>
          <w:rFonts w:ascii="Arial" w:hAnsi="Arial" w:cs="Arial"/>
          <w:b/>
          <w:bCs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899CA9" wp14:editId="714BB6EA">
                <wp:simplePos x="0" y="0"/>
                <wp:positionH relativeFrom="column">
                  <wp:posOffset>19050</wp:posOffset>
                </wp:positionH>
                <wp:positionV relativeFrom="paragraph">
                  <wp:posOffset>13970</wp:posOffset>
                </wp:positionV>
                <wp:extent cx="6694227" cy="914400"/>
                <wp:effectExtent l="0" t="0" r="1143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227" cy="914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246" w:rsidRDefault="00DE2246" w:rsidP="00DE224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0C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ferrals are triaged by a clinician based on the patient’s residential address proximity to the Women’s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d the anticipated need for tertiary level care</w:t>
                            </w:r>
                          </w:p>
                          <w:p w:rsidR="00DE2246" w:rsidRDefault="00DE2246" w:rsidP="00DE2246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pacing w:val="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uidance is assessing, managing and referring some problems can be found on the </w:t>
                            </w:r>
                            <w:hyperlink r:id="rId13" w:history="1">
                              <w:r w:rsidRPr="003C0C85">
                                <w:rPr>
                                  <w:bCs/>
                                  <w:color w:val="000000" w:themeColor="text1"/>
                                  <w:spacing w:val="8"/>
                                  <w:sz w:val="18"/>
                                  <w:szCs w:val="18"/>
                                </w:rPr>
                                <w:t>https://www.thewomens.org.au/wm-scguide</w:t>
                              </w:r>
                            </w:hyperlink>
                            <w:r w:rsidRPr="003C0C85">
                              <w:rPr>
                                <w:bCs/>
                                <w:color w:val="000000" w:themeColor="text1"/>
                                <w:spacing w:val="8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hyperlink r:id="rId14" w:history="1">
                              <w:r w:rsidRPr="003C0C85">
                                <w:rPr>
                                  <w:rStyle w:val="Hyperlink"/>
                                  <w:bCs/>
                                  <w:color w:val="000000" w:themeColor="text1"/>
                                  <w:spacing w:val="8"/>
                                  <w:sz w:val="18"/>
                                  <w:szCs w:val="18"/>
                                </w:rPr>
                                <w:t>https://melbourne.healthpathways.org.au</w:t>
                              </w:r>
                            </w:hyperlink>
                          </w:p>
                          <w:p w:rsidR="00DE2246" w:rsidRPr="003C0C85" w:rsidRDefault="00DE2246" w:rsidP="00DE224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0C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lease encourage your patient to link to their </w:t>
                            </w:r>
                            <w:r w:rsidRPr="00B35B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ttps://myhealthrecord.gov.au/internet/mhr/publishing.nsf/Content/appconnect</w:t>
                            </w:r>
                            <w:r w:rsidRPr="003C0C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ia a phone app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s its capability to upload pathology &amp; imaging reports is increa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3899CA9" id="Rectangle 16" o:spid="_x0000_s1026" style="position:absolute;margin-left:1.5pt;margin-top:1.1pt;width:527.1pt;height:1in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" filled="f" strokecolor="black [3213]" strokeweight=".25pt">
                <v:textbox>
                  <w:txbxContent>
                    <w:p w:rsidR="00DE2246" w:rsidRDefault="00DE2246" w:rsidP="00DE224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r w:rsidRPr="003C0C8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ferrals </w:t>
                      </w:r>
                      <w:proofErr w:type="gramStart"/>
                      <w:r w:rsidRPr="003C0C85">
                        <w:rPr>
                          <w:color w:val="000000" w:themeColor="text1"/>
                          <w:sz w:val="18"/>
                          <w:szCs w:val="18"/>
                        </w:rPr>
                        <w:t>are triaged</w:t>
                      </w:r>
                      <w:proofErr w:type="gramEnd"/>
                      <w:r w:rsidRPr="003C0C8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y a clinician based on the patient’s residential address proximity to the Women’s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nd the anticipated need for tertiary level care</w:t>
                      </w:r>
                    </w:p>
                    <w:p w:rsidR="00DE2246" w:rsidRDefault="00DE2246" w:rsidP="00DE2246">
                      <w:pPr>
                        <w:jc w:val="center"/>
                        <w:rPr>
                          <w:bCs/>
                          <w:color w:val="000000" w:themeColor="text1"/>
                          <w:spacing w:val="8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Guidance is assessing, managing and referring some problems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n be found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n the </w:t>
                      </w:r>
                      <w:hyperlink r:id="rId15" w:history="1">
                        <w:r w:rsidRPr="003C0C85">
                          <w:rPr>
                            <w:bCs/>
                            <w:color w:val="000000" w:themeColor="text1"/>
                            <w:spacing w:val="8"/>
                            <w:sz w:val="18"/>
                            <w:szCs w:val="18"/>
                          </w:rPr>
                          <w:t>https://www.thewomens.org.au/wm-scguide</w:t>
                        </w:r>
                      </w:hyperlink>
                      <w:r w:rsidRPr="003C0C85">
                        <w:rPr>
                          <w:bCs/>
                          <w:color w:val="000000" w:themeColor="text1"/>
                          <w:spacing w:val="8"/>
                          <w:sz w:val="18"/>
                          <w:szCs w:val="18"/>
                        </w:rPr>
                        <w:t xml:space="preserve"> and </w:t>
                      </w:r>
                      <w:hyperlink r:id="rId16" w:history="1">
                        <w:r w:rsidRPr="003C0C85">
                          <w:rPr>
                            <w:rStyle w:val="Hyperlink"/>
                            <w:bCs/>
                            <w:color w:val="000000" w:themeColor="text1"/>
                            <w:spacing w:val="8"/>
                            <w:sz w:val="18"/>
                            <w:szCs w:val="18"/>
                          </w:rPr>
                          <w:t>https://melbourne.healthpathways.org.au</w:t>
                        </w:r>
                      </w:hyperlink>
                    </w:p>
                    <w:p w:rsidR="00DE2246" w:rsidRPr="003C0C85" w:rsidRDefault="00DE2246" w:rsidP="00DE224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C0C8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lease encourage your patient to link to their </w:t>
                      </w:r>
                      <w:r w:rsidRPr="00B35B09">
                        <w:rPr>
                          <w:color w:val="000000" w:themeColor="text1"/>
                          <w:sz w:val="18"/>
                          <w:szCs w:val="18"/>
                        </w:rPr>
                        <w:t>https://myhealthrecord.gov.au/internet/mhr/publishing.nsf/Content/appconnect</w:t>
                      </w:r>
                      <w:r w:rsidRPr="003C0C8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via a phone app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s its capability to upload pathology &amp; imaging reports is increasing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AD64C5" w:rsidRDefault="00AD64C5" w:rsidP="008A3CFC">
      <w:pPr>
        <w:rPr>
          <w:rFonts w:ascii="Arial" w:hAnsi="Arial" w:cs="Arial"/>
          <w:b/>
          <w:sz w:val="16"/>
          <w:szCs w:val="16"/>
        </w:rPr>
      </w:pPr>
    </w:p>
    <w:p w:rsidR="00AD64C5" w:rsidRDefault="00AD64C5" w:rsidP="008A3CFC">
      <w:pPr>
        <w:rPr>
          <w:rFonts w:ascii="Arial" w:hAnsi="Arial" w:cs="Arial"/>
          <w:b/>
          <w:sz w:val="16"/>
          <w:szCs w:val="16"/>
        </w:rPr>
      </w:pPr>
    </w:p>
    <w:p w:rsidR="00AD64C5" w:rsidRDefault="00AD64C5" w:rsidP="008A3CFC">
      <w:pPr>
        <w:rPr>
          <w:rFonts w:ascii="Arial" w:hAnsi="Arial" w:cs="Arial"/>
          <w:b/>
          <w:sz w:val="16"/>
          <w:szCs w:val="16"/>
        </w:rPr>
      </w:pPr>
    </w:p>
    <w:p w:rsidR="00AD64C5" w:rsidRPr="008A3CFC" w:rsidRDefault="00AD64C5" w:rsidP="008A3CFC">
      <w:pPr>
        <w:rPr>
          <w:rFonts w:ascii="Arial" w:hAnsi="Arial" w:cs="Arial"/>
          <w:b/>
          <w:sz w:val="16"/>
          <w:szCs w:val="16"/>
        </w:rPr>
      </w:pPr>
    </w:p>
    <w:p w:rsidR="009A4366" w:rsidRPr="009A4366" w:rsidRDefault="009A4366">
      <w:pPr>
        <w:rPr>
          <w:sz w:val="2"/>
        </w:rPr>
      </w:pPr>
    </w:p>
    <w:p w:rsidR="009A4366" w:rsidRPr="009A4366" w:rsidRDefault="009A4366">
      <w:pPr>
        <w:rPr>
          <w:sz w:val="2"/>
        </w:rPr>
      </w:pPr>
    </w:p>
    <w:p w:rsidR="009A4366" w:rsidRPr="009A4366" w:rsidRDefault="009A4366">
      <w:pPr>
        <w:rPr>
          <w:sz w:val="2"/>
        </w:rPr>
      </w:pPr>
    </w:p>
    <w:p w:rsidR="009A4366" w:rsidRPr="009A4366" w:rsidRDefault="009A4366">
      <w:pPr>
        <w:rPr>
          <w:sz w:val="2"/>
        </w:rPr>
      </w:pPr>
    </w:p>
    <w:p w:rsidR="009A4366" w:rsidRPr="009A4366" w:rsidRDefault="009A4366">
      <w:pPr>
        <w:rPr>
          <w:sz w:val="2"/>
        </w:rPr>
      </w:pPr>
    </w:p>
    <w:p w:rsidR="00B91A7D" w:rsidRPr="009A4366" w:rsidRDefault="00B91A7D">
      <w:pPr>
        <w:rPr>
          <w:sz w:val="2"/>
        </w:rPr>
      </w:pPr>
    </w:p>
    <w:sectPr w:rsidR="00B91A7D" w:rsidRPr="009A4366" w:rsidSect="00FA69C7">
      <w:headerReference w:type="default" r:id="rId17"/>
      <w:footerReference w:type="default" r:id="rId18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46" w:rsidRDefault="001E2046">
      <w:r>
        <w:separator/>
      </w:r>
    </w:p>
  </w:endnote>
  <w:endnote w:type="continuationSeparator" w:id="0">
    <w:p w:rsidR="001E2046" w:rsidRDefault="001E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17" w:rsidRPr="00023B7D" w:rsidRDefault="00536B17">
    <w:pPr>
      <w:pStyle w:val="Footer"/>
      <w:rPr>
        <w:rFonts w:ascii="Arial" w:hAnsi="Arial" w:cs="Arial"/>
        <w:sz w:val="18"/>
        <w:szCs w:val="18"/>
      </w:rPr>
    </w:pPr>
    <w:r w:rsidRPr="005D21DF">
      <w:rPr>
        <w:rFonts w:ascii="Arial" w:hAnsi="Arial" w:cs="Arial"/>
        <w:sz w:val="18"/>
        <w:szCs w:val="18"/>
        <w:highlight w:val="lightGray"/>
      </w:rPr>
      <w:t>Patient name</w:t>
    </w:r>
    <w:r w:rsidRPr="005D21DF">
      <w:rPr>
        <w:rFonts w:ascii="Arial" w:hAnsi="Arial" w:cs="Arial"/>
        <w:sz w:val="18"/>
        <w:szCs w:val="18"/>
        <w:highlight w:val="lightGray"/>
      </w:rPr>
      <w:tab/>
      <w:t>Referring doctor</w:t>
    </w:r>
    <w:r w:rsidRPr="005D21DF">
      <w:rPr>
        <w:rFonts w:ascii="Arial" w:hAnsi="Arial" w:cs="Arial"/>
        <w:sz w:val="18"/>
        <w:szCs w:val="18"/>
        <w:highlight w:val="lightGray"/>
      </w:rPr>
      <w:tab/>
      <w:t>Da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46" w:rsidRDefault="001E2046">
      <w:r>
        <w:separator/>
      </w:r>
    </w:p>
  </w:footnote>
  <w:footnote w:type="continuationSeparator" w:id="0">
    <w:p w:rsidR="001E2046" w:rsidRDefault="001E20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EF" w:rsidRDefault="00C35E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D0252"/>
    <w:multiLevelType w:val="hybridMultilevel"/>
    <w:tmpl w:val="80780DBA"/>
    <w:lvl w:ilvl="0" w:tplc="B57CD62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C360A9"/>
    <w:multiLevelType w:val="multilevel"/>
    <w:tmpl w:val="786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694493"/>
    <w:multiLevelType w:val="hybridMultilevel"/>
    <w:tmpl w:val="E2C2B1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16552E"/>
    <w:multiLevelType w:val="hybridMultilevel"/>
    <w:tmpl w:val="FC2EFAD8"/>
    <w:lvl w:ilvl="0" w:tplc="B57CD62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0724C96"/>
    <w:multiLevelType w:val="hybridMultilevel"/>
    <w:tmpl w:val="78664F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122358"/>
    <w:multiLevelType w:val="multilevel"/>
    <w:tmpl w:val="04C2F81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AA344F"/>
    <w:multiLevelType w:val="hybridMultilevel"/>
    <w:tmpl w:val="04C2F81E"/>
    <w:lvl w:ilvl="0" w:tplc="6950841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32"/>
    <w:rsid w:val="000100F8"/>
    <w:rsid w:val="00010B41"/>
    <w:rsid w:val="00023B7D"/>
    <w:rsid w:val="000275FE"/>
    <w:rsid w:val="00034FE1"/>
    <w:rsid w:val="00037324"/>
    <w:rsid w:val="000429E0"/>
    <w:rsid w:val="00043907"/>
    <w:rsid w:val="00046E79"/>
    <w:rsid w:val="00047773"/>
    <w:rsid w:val="00050491"/>
    <w:rsid w:val="00050851"/>
    <w:rsid w:val="000531E6"/>
    <w:rsid w:val="00060534"/>
    <w:rsid w:val="00060DAE"/>
    <w:rsid w:val="00064B43"/>
    <w:rsid w:val="00081006"/>
    <w:rsid w:val="00084BD7"/>
    <w:rsid w:val="00087FEC"/>
    <w:rsid w:val="000A0431"/>
    <w:rsid w:val="000A13AB"/>
    <w:rsid w:val="000A55D5"/>
    <w:rsid w:val="000B16B9"/>
    <w:rsid w:val="000B3334"/>
    <w:rsid w:val="000C342E"/>
    <w:rsid w:val="000C74A2"/>
    <w:rsid w:val="000D1A6E"/>
    <w:rsid w:val="000D5231"/>
    <w:rsid w:val="000E1FB8"/>
    <w:rsid w:val="000E2FC2"/>
    <w:rsid w:val="001006D2"/>
    <w:rsid w:val="00105319"/>
    <w:rsid w:val="001055D7"/>
    <w:rsid w:val="00127EBE"/>
    <w:rsid w:val="00132125"/>
    <w:rsid w:val="00152A8E"/>
    <w:rsid w:val="00156494"/>
    <w:rsid w:val="001614DA"/>
    <w:rsid w:val="00173E3A"/>
    <w:rsid w:val="0017493B"/>
    <w:rsid w:val="00181FB7"/>
    <w:rsid w:val="00182BB1"/>
    <w:rsid w:val="00184A31"/>
    <w:rsid w:val="001857B2"/>
    <w:rsid w:val="00186228"/>
    <w:rsid w:val="001932EB"/>
    <w:rsid w:val="00194CD7"/>
    <w:rsid w:val="00194D8A"/>
    <w:rsid w:val="00196BE5"/>
    <w:rsid w:val="001A1267"/>
    <w:rsid w:val="001A24D2"/>
    <w:rsid w:val="001A3704"/>
    <w:rsid w:val="001A636A"/>
    <w:rsid w:val="001A6A70"/>
    <w:rsid w:val="001A7E99"/>
    <w:rsid w:val="001B200A"/>
    <w:rsid w:val="001C265F"/>
    <w:rsid w:val="001C44AE"/>
    <w:rsid w:val="001C6D90"/>
    <w:rsid w:val="001E0555"/>
    <w:rsid w:val="001E06EB"/>
    <w:rsid w:val="001E1429"/>
    <w:rsid w:val="001E2046"/>
    <w:rsid w:val="001F02F5"/>
    <w:rsid w:val="001F1128"/>
    <w:rsid w:val="001F2227"/>
    <w:rsid w:val="001F2820"/>
    <w:rsid w:val="001F4DF8"/>
    <w:rsid w:val="001F5626"/>
    <w:rsid w:val="00202B24"/>
    <w:rsid w:val="002038B9"/>
    <w:rsid w:val="00204E2C"/>
    <w:rsid w:val="00205D84"/>
    <w:rsid w:val="002075D9"/>
    <w:rsid w:val="00217F1E"/>
    <w:rsid w:val="00220BD4"/>
    <w:rsid w:val="002226E7"/>
    <w:rsid w:val="00222E76"/>
    <w:rsid w:val="00227C11"/>
    <w:rsid w:val="002405ED"/>
    <w:rsid w:val="0025408C"/>
    <w:rsid w:val="00257A37"/>
    <w:rsid w:val="00257F65"/>
    <w:rsid w:val="00264DB5"/>
    <w:rsid w:val="00266805"/>
    <w:rsid w:val="00267F9D"/>
    <w:rsid w:val="002737DD"/>
    <w:rsid w:val="00273CE6"/>
    <w:rsid w:val="00281A81"/>
    <w:rsid w:val="002826B6"/>
    <w:rsid w:val="0028513A"/>
    <w:rsid w:val="002B079B"/>
    <w:rsid w:val="002B243F"/>
    <w:rsid w:val="002D33DC"/>
    <w:rsid w:val="002D56BD"/>
    <w:rsid w:val="002D617B"/>
    <w:rsid w:val="002D6D80"/>
    <w:rsid w:val="002E082A"/>
    <w:rsid w:val="002E1BED"/>
    <w:rsid w:val="003039CD"/>
    <w:rsid w:val="00303B88"/>
    <w:rsid w:val="00307365"/>
    <w:rsid w:val="00311FB8"/>
    <w:rsid w:val="003124E0"/>
    <w:rsid w:val="00314321"/>
    <w:rsid w:val="00317A57"/>
    <w:rsid w:val="00320809"/>
    <w:rsid w:val="00320851"/>
    <w:rsid w:val="00327582"/>
    <w:rsid w:val="00327BB4"/>
    <w:rsid w:val="003301C1"/>
    <w:rsid w:val="00330D6B"/>
    <w:rsid w:val="003425E9"/>
    <w:rsid w:val="00352805"/>
    <w:rsid w:val="00357B9F"/>
    <w:rsid w:val="003616DD"/>
    <w:rsid w:val="00372C1D"/>
    <w:rsid w:val="00374BA4"/>
    <w:rsid w:val="00374E74"/>
    <w:rsid w:val="003800BF"/>
    <w:rsid w:val="00381B14"/>
    <w:rsid w:val="003914BD"/>
    <w:rsid w:val="003965B6"/>
    <w:rsid w:val="003A175F"/>
    <w:rsid w:val="003C67F2"/>
    <w:rsid w:val="003D12CC"/>
    <w:rsid w:val="003E0833"/>
    <w:rsid w:val="003F1045"/>
    <w:rsid w:val="003F4AA0"/>
    <w:rsid w:val="004035F6"/>
    <w:rsid w:val="00414858"/>
    <w:rsid w:val="00414AE9"/>
    <w:rsid w:val="00421480"/>
    <w:rsid w:val="00445283"/>
    <w:rsid w:val="0045537A"/>
    <w:rsid w:val="0046713A"/>
    <w:rsid w:val="004772D5"/>
    <w:rsid w:val="004807A7"/>
    <w:rsid w:val="00481CC5"/>
    <w:rsid w:val="00485536"/>
    <w:rsid w:val="004A2023"/>
    <w:rsid w:val="004A49C6"/>
    <w:rsid w:val="004A6ADF"/>
    <w:rsid w:val="004B0A02"/>
    <w:rsid w:val="004C12CD"/>
    <w:rsid w:val="004C3BD7"/>
    <w:rsid w:val="004C4626"/>
    <w:rsid w:val="004D34B5"/>
    <w:rsid w:val="004D38AC"/>
    <w:rsid w:val="004F02BF"/>
    <w:rsid w:val="004F2802"/>
    <w:rsid w:val="004F6A0C"/>
    <w:rsid w:val="00501F68"/>
    <w:rsid w:val="00516E77"/>
    <w:rsid w:val="005171EF"/>
    <w:rsid w:val="00520F2D"/>
    <w:rsid w:val="005305AC"/>
    <w:rsid w:val="0053612E"/>
    <w:rsid w:val="00536B17"/>
    <w:rsid w:val="00537B95"/>
    <w:rsid w:val="00542144"/>
    <w:rsid w:val="00551A27"/>
    <w:rsid w:val="005542F5"/>
    <w:rsid w:val="00555A25"/>
    <w:rsid w:val="00567CBB"/>
    <w:rsid w:val="00570586"/>
    <w:rsid w:val="00575807"/>
    <w:rsid w:val="005776F4"/>
    <w:rsid w:val="00584FDB"/>
    <w:rsid w:val="005850AB"/>
    <w:rsid w:val="00586A80"/>
    <w:rsid w:val="00596F44"/>
    <w:rsid w:val="005B1A87"/>
    <w:rsid w:val="005B3F60"/>
    <w:rsid w:val="005B721C"/>
    <w:rsid w:val="005C020B"/>
    <w:rsid w:val="005C57A0"/>
    <w:rsid w:val="005C7062"/>
    <w:rsid w:val="005D21DF"/>
    <w:rsid w:val="005D4DF3"/>
    <w:rsid w:val="005D5DF1"/>
    <w:rsid w:val="005E6251"/>
    <w:rsid w:val="005F0F76"/>
    <w:rsid w:val="0060282D"/>
    <w:rsid w:val="006048DB"/>
    <w:rsid w:val="0060512D"/>
    <w:rsid w:val="00605331"/>
    <w:rsid w:val="006061CF"/>
    <w:rsid w:val="00610815"/>
    <w:rsid w:val="00616B0A"/>
    <w:rsid w:val="006228AF"/>
    <w:rsid w:val="00635C33"/>
    <w:rsid w:val="006369E8"/>
    <w:rsid w:val="006408A0"/>
    <w:rsid w:val="00642E2E"/>
    <w:rsid w:val="0064666E"/>
    <w:rsid w:val="00653909"/>
    <w:rsid w:val="006731F1"/>
    <w:rsid w:val="0067353E"/>
    <w:rsid w:val="00673EAA"/>
    <w:rsid w:val="00677888"/>
    <w:rsid w:val="006822DC"/>
    <w:rsid w:val="006825E9"/>
    <w:rsid w:val="00682F5F"/>
    <w:rsid w:val="00690B5B"/>
    <w:rsid w:val="006919EB"/>
    <w:rsid w:val="00692FC4"/>
    <w:rsid w:val="006A0C55"/>
    <w:rsid w:val="006A1CF5"/>
    <w:rsid w:val="006B0B98"/>
    <w:rsid w:val="006B1121"/>
    <w:rsid w:val="006B7741"/>
    <w:rsid w:val="006B78DC"/>
    <w:rsid w:val="006C4146"/>
    <w:rsid w:val="006D0FF0"/>
    <w:rsid w:val="006D6F48"/>
    <w:rsid w:val="006E58F0"/>
    <w:rsid w:val="006F5175"/>
    <w:rsid w:val="006F51EF"/>
    <w:rsid w:val="007005B0"/>
    <w:rsid w:val="00703E0F"/>
    <w:rsid w:val="00716B2F"/>
    <w:rsid w:val="00724EF4"/>
    <w:rsid w:val="00732DEB"/>
    <w:rsid w:val="007345F2"/>
    <w:rsid w:val="007403AD"/>
    <w:rsid w:val="007448E7"/>
    <w:rsid w:val="00746294"/>
    <w:rsid w:val="00751DB7"/>
    <w:rsid w:val="007549D8"/>
    <w:rsid w:val="007607FA"/>
    <w:rsid w:val="007663CE"/>
    <w:rsid w:val="00772B0B"/>
    <w:rsid w:val="00777E9A"/>
    <w:rsid w:val="00790BFD"/>
    <w:rsid w:val="00797DEB"/>
    <w:rsid w:val="007A1004"/>
    <w:rsid w:val="007A6AC1"/>
    <w:rsid w:val="007B0736"/>
    <w:rsid w:val="007B2D79"/>
    <w:rsid w:val="007B4DE7"/>
    <w:rsid w:val="007B5A46"/>
    <w:rsid w:val="007B5E79"/>
    <w:rsid w:val="007C1F5B"/>
    <w:rsid w:val="007C38F8"/>
    <w:rsid w:val="007C7273"/>
    <w:rsid w:val="007D297A"/>
    <w:rsid w:val="007D6B4D"/>
    <w:rsid w:val="007E2262"/>
    <w:rsid w:val="007F2197"/>
    <w:rsid w:val="007F25CC"/>
    <w:rsid w:val="007F2ACC"/>
    <w:rsid w:val="007F347D"/>
    <w:rsid w:val="00806D97"/>
    <w:rsid w:val="00807327"/>
    <w:rsid w:val="0081112E"/>
    <w:rsid w:val="008240D6"/>
    <w:rsid w:val="0082755A"/>
    <w:rsid w:val="00832A36"/>
    <w:rsid w:val="00832E1D"/>
    <w:rsid w:val="008353BF"/>
    <w:rsid w:val="008412EC"/>
    <w:rsid w:val="00842980"/>
    <w:rsid w:val="008478C5"/>
    <w:rsid w:val="00850D5D"/>
    <w:rsid w:val="00856432"/>
    <w:rsid w:val="008600C3"/>
    <w:rsid w:val="00860479"/>
    <w:rsid w:val="00860512"/>
    <w:rsid w:val="00860C60"/>
    <w:rsid w:val="00862604"/>
    <w:rsid w:val="00872D68"/>
    <w:rsid w:val="008741DE"/>
    <w:rsid w:val="00887662"/>
    <w:rsid w:val="008949FB"/>
    <w:rsid w:val="008978E1"/>
    <w:rsid w:val="008A3CFC"/>
    <w:rsid w:val="008A60F3"/>
    <w:rsid w:val="008B0614"/>
    <w:rsid w:val="008B3E33"/>
    <w:rsid w:val="008B7DF8"/>
    <w:rsid w:val="008C38CA"/>
    <w:rsid w:val="008C3D3F"/>
    <w:rsid w:val="008C5BF0"/>
    <w:rsid w:val="008C764F"/>
    <w:rsid w:val="008D11C0"/>
    <w:rsid w:val="008E7C86"/>
    <w:rsid w:val="008F106C"/>
    <w:rsid w:val="008F7B92"/>
    <w:rsid w:val="009128BE"/>
    <w:rsid w:val="009154CF"/>
    <w:rsid w:val="00915664"/>
    <w:rsid w:val="009257D7"/>
    <w:rsid w:val="00942F67"/>
    <w:rsid w:val="00947561"/>
    <w:rsid w:val="00955E29"/>
    <w:rsid w:val="009659F1"/>
    <w:rsid w:val="00976B46"/>
    <w:rsid w:val="00980041"/>
    <w:rsid w:val="00982C26"/>
    <w:rsid w:val="00982CAB"/>
    <w:rsid w:val="00991C90"/>
    <w:rsid w:val="0099232B"/>
    <w:rsid w:val="00993405"/>
    <w:rsid w:val="00993E0A"/>
    <w:rsid w:val="00997630"/>
    <w:rsid w:val="00997DD0"/>
    <w:rsid w:val="009A4366"/>
    <w:rsid w:val="009A71FC"/>
    <w:rsid w:val="009B3BE9"/>
    <w:rsid w:val="009B492C"/>
    <w:rsid w:val="009C4622"/>
    <w:rsid w:val="009C4A60"/>
    <w:rsid w:val="009D365A"/>
    <w:rsid w:val="009D4588"/>
    <w:rsid w:val="009D5BA9"/>
    <w:rsid w:val="009D730A"/>
    <w:rsid w:val="009E7466"/>
    <w:rsid w:val="009F1523"/>
    <w:rsid w:val="009F4326"/>
    <w:rsid w:val="009F78B8"/>
    <w:rsid w:val="00A006E5"/>
    <w:rsid w:val="00A05D75"/>
    <w:rsid w:val="00A07F1D"/>
    <w:rsid w:val="00A12CDA"/>
    <w:rsid w:val="00A15011"/>
    <w:rsid w:val="00A15F1D"/>
    <w:rsid w:val="00A250F7"/>
    <w:rsid w:val="00A25F18"/>
    <w:rsid w:val="00A32E48"/>
    <w:rsid w:val="00A41AE7"/>
    <w:rsid w:val="00A42D89"/>
    <w:rsid w:val="00A44601"/>
    <w:rsid w:val="00A45A5A"/>
    <w:rsid w:val="00A56079"/>
    <w:rsid w:val="00A56649"/>
    <w:rsid w:val="00A60C63"/>
    <w:rsid w:val="00A63B9F"/>
    <w:rsid w:val="00A6737F"/>
    <w:rsid w:val="00A70B9F"/>
    <w:rsid w:val="00A76E0D"/>
    <w:rsid w:val="00A85419"/>
    <w:rsid w:val="00AA4BDC"/>
    <w:rsid w:val="00AB24FD"/>
    <w:rsid w:val="00AB590B"/>
    <w:rsid w:val="00AB77D6"/>
    <w:rsid w:val="00AC1DE0"/>
    <w:rsid w:val="00AD0428"/>
    <w:rsid w:val="00AD64C5"/>
    <w:rsid w:val="00AE04C7"/>
    <w:rsid w:val="00AE40B0"/>
    <w:rsid w:val="00AE7A8D"/>
    <w:rsid w:val="00AF36C9"/>
    <w:rsid w:val="00AF4888"/>
    <w:rsid w:val="00AF5933"/>
    <w:rsid w:val="00B04268"/>
    <w:rsid w:val="00B06CA8"/>
    <w:rsid w:val="00B20197"/>
    <w:rsid w:val="00B24A5C"/>
    <w:rsid w:val="00B3269C"/>
    <w:rsid w:val="00B35EE7"/>
    <w:rsid w:val="00B417B7"/>
    <w:rsid w:val="00B418C3"/>
    <w:rsid w:val="00B45447"/>
    <w:rsid w:val="00B46348"/>
    <w:rsid w:val="00B53817"/>
    <w:rsid w:val="00B56791"/>
    <w:rsid w:val="00B579E0"/>
    <w:rsid w:val="00B619A2"/>
    <w:rsid w:val="00B64BB8"/>
    <w:rsid w:val="00B65F9C"/>
    <w:rsid w:val="00B700A9"/>
    <w:rsid w:val="00B70ADB"/>
    <w:rsid w:val="00B73C05"/>
    <w:rsid w:val="00B759A4"/>
    <w:rsid w:val="00B85CD5"/>
    <w:rsid w:val="00B914F3"/>
    <w:rsid w:val="00B91A7D"/>
    <w:rsid w:val="00B92C6A"/>
    <w:rsid w:val="00B92EC5"/>
    <w:rsid w:val="00B9700F"/>
    <w:rsid w:val="00BA27F1"/>
    <w:rsid w:val="00BB04FE"/>
    <w:rsid w:val="00BB6977"/>
    <w:rsid w:val="00BD2137"/>
    <w:rsid w:val="00BD69C5"/>
    <w:rsid w:val="00BE377F"/>
    <w:rsid w:val="00BE5110"/>
    <w:rsid w:val="00BE7600"/>
    <w:rsid w:val="00BF7D99"/>
    <w:rsid w:val="00C000AE"/>
    <w:rsid w:val="00C030C7"/>
    <w:rsid w:val="00C03E42"/>
    <w:rsid w:val="00C053D2"/>
    <w:rsid w:val="00C12FCC"/>
    <w:rsid w:val="00C14675"/>
    <w:rsid w:val="00C164DA"/>
    <w:rsid w:val="00C1689B"/>
    <w:rsid w:val="00C2159E"/>
    <w:rsid w:val="00C24040"/>
    <w:rsid w:val="00C25C3A"/>
    <w:rsid w:val="00C261D7"/>
    <w:rsid w:val="00C27429"/>
    <w:rsid w:val="00C32A6C"/>
    <w:rsid w:val="00C35EEF"/>
    <w:rsid w:val="00C46943"/>
    <w:rsid w:val="00C5119B"/>
    <w:rsid w:val="00C52F52"/>
    <w:rsid w:val="00C54623"/>
    <w:rsid w:val="00C56902"/>
    <w:rsid w:val="00C56EB9"/>
    <w:rsid w:val="00C621E7"/>
    <w:rsid w:val="00C62A48"/>
    <w:rsid w:val="00C62FAB"/>
    <w:rsid w:val="00C7124F"/>
    <w:rsid w:val="00C714BE"/>
    <w:rsid w:val="00C807F6"/>
    <w:rsid w:val="00C83EF2"/>
    <w:rsid w:val="00C84F68"/>
    <w:rsid w:val="00C85416"/>
    <w:rsid w:val="00C96E6D"/>
    <w:rsid w:val="00CA236F"/>
    <w:rsid w:val="00CA251E"/>
    <w:rsid w:val="00CA49F3"/>
    <w:rsid w:val="00CB1F83"/>
    <w:rsid w:val="00CB73E8"/>
    <w:rsid w:val="00CC5E7C"/>
    <w:rsid w:val="00CC7750"/>
    <w:rsid w:val="00CD0E96"/>
    <w:rsid w:val="00CD12A7"/>
    <w:rsid w:val="00CD7A0E"/>
    <w:rsid w:val="00CE0D74"/>
    <w:rsid w:val="00CE40B9"/>
    <w:rsid w:val="00D0364B"/>
    <w:rsid w:val="00D03889"/>
    <w:rsid w:val="00D10100"/>
    <w:rsid w:val="00D154E9"/>
    <w:rsid w:val="00D15B22"/>
    <w:rsid w:val="00D15D3D"/>
    <w:rsid w:val="00D170CE"/>
    <w:rsid w:val="00D2338D"/>
    <w:rsid w:val="00D2798A"/>
    <w:rsid w:val="00D31663"/>
    <w:rsid w:val="00D31728"/>
    <w:rsid w:val="00D336A1"/>
    <w:rsid w:val="00D34EC3"/>
    <w:rsid w:val="00D41A37"/>
    <w:rsid w:val="00D45C00"/>
    <w:rsid w:val="00D531E3"/>
    <w:rsid w:val="00D61786"/>
    <w:rsid w:val="00D61E22"/>
    <w:rsid w:val="00D7213A"/>
    <w:rsid w:val="00D77932"/>
    <w:rsid w:val="00D82716"/>
    <w:rsid w:val="00D937E6"/>
    <w:rsid w:val="00DA023B"/>
    <w:rsid w:val="00DA4773"/>
    <w:rsid w:val="00DA47D2"/>
    <w:rsid w:val="00DA5656"/>
    <w:rsid w:val="00DB699C"/>
    <w:rsid w:val="00DC3813"/>
    <w:rsid w:val="00DC677D"/>
    <w:rsid w:val="00DD31E9"/>
    <w:rsid w:val="00DE2246"/>
    <w:rsid w:val="00DF0382"/>
    <w:rsid w:val="00DF65A9"/>
    <w:rsid w:val="00E04978"/>
    <w:rsid w:val="00E13215"/>
    <w:rsid w:val="00E137B0"/>
    <w:rsid w:val="00E13F2B"/>
    <w:rsid w:val="00E14F59"/>
    <w:rsid w:val="00E16B05"/>
    <w:rsid w:val="00E24138"/>
    <w:rsid w:val="00E3681C"/>
    <w:rsid w:val="00E370AF"/>
    <w:rsid w:val="00E43198"/>
    <w:rsid w:val="00E52097"/>
    <w:rsid w:val="00E542F7"/>
    <w:rsid w:val="00E569D7"/>
    <w:rsid w:val="00E60D94"/>
    <w:rsid w:val="00E654DC"/>
    <w:rsid w:val="00E70493"/>
    <w:rsid w:val="00E717DF"/>
    <w:rsid w:val="00E72D18"/>
    <w:rsid w:val="00E80E35"/>
    <w:rsid w:val="00E81085"/>
    <w:rsid w:val="00E84E8F"/>
    <w:rsid w:val="00E86A27"/>
    <w:rsid w:val="00E876F0"/>
    <w:rsid w:val="00E90818"/>
    <w:rsid w:val="00E90A59"/>
    <w:rsid w:val="00EA1344"/>
    <w:rsid w:val="00EA1B81"/>
    <w:rsid w:val="00EC7C1A"/>
    <w:rsid w:val="00EE12B9"/>
    <w:rsid w:val="00EE3920"/>
    <w:rsid w:val="00EE50D0"/>
    <w:rsid w:val="00EE522D"/>
    <w:rsid w:val="00EF163E"/>
    <w:rsid w:val="00F0235C"/>
    <w:rsid w:val="00F05802"/>
    <w:rsid w:val="00F05C8A"/>
    <w:rsid w:val="00F1239F"/>
    <w:rsid w:val="00F24D82"/>
    <w:rsid w:val="00F25411"/>
    <w:rsid w:val="00F34EB1"/>
    <w:rsid w:val="00F47A99"/>
    <w:rsid w:val="00F60AAA"/>
    <w:rsid w:val="00F769A6"/>
    <w:rsid w:val="00F77523"/>
    <w:rsid w:val="00F776D8"/>
    <w:rsid w:val="00F82526"/>
    <w:rsid w:val="00F85D9A"/>
    <w:rsid w:val="00F9543D"/>
    <w:rsid w:val="00F97B2E"/>
    <w:rsid w:val="00FA3328"/>
    <w:rsid w:val="00FA69C7"/>
    <w:rsid w:val="00FB54ED"/>
    <w:rsid w:val="00FB5774"/>
    <w:rsid w:val="00FD4613"/>
    <w:rsid w:val="00FD56B4"/>
    <w:rsid w:val="00FE360A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79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9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D7793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C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841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DHSText10pt">
    <w:name w:val="DHS Text 10pt"/>
    <w:basedOn w:val="Normal"/>
    <w:rsid w:val="00841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0"/>
      <w:szCs w:val="20"/>
      <w:lang w:eastAsia="en-US"/>
    </w:rPr>
  </w:style>
  <w:style w:type="paragraph" w:customStyle="1" w:styleId="ABodytext">
    <w:name w:val="A Body text"/>
    <w:rsid w:val="008412EC"/>
    <w:pPr>
      <w:autoSpaceDE w:val="0"/>
      <w:autoSpaceDN w:val="0"/>
      <w:adjustRightInd w:val="0"/>
      <w:spacing w:after="60" w:line="220" w:lineRule="atLeast"/>
    </w:pPr>
    <w:rPr>
      <w:rFonts w:ascii="Arial" w:hAnsi="Arial"/>
      <w:sz w:val="18"/>
      <w:szCs w:val="20"/>
      <w:lang w:val="en-US" w:eastAsia="en-US"/>
    </w:rPr>
  </w:style>
  <w:style w:type="paragraph" w:customStyle="1" w:styleId="AHeadingB">
    <w:name w:val="A Heading B"/>
    <w:rsid w:val="008412EC"/>
    <w:pPr>
      <w:spacing w:before="200" w:after="100" w:line="340" w:lineRule="atLeast"/>
    </w:pPr>
    <w:rPr>
      <w:rFonts w:ascii="Arial" w:hAnsi="Arial"/>
      <w:noProof/>
      <w:sz w:val="2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6B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B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B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B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B17"/>
    <w:rPr>
      <w:b/>
      <w:bCs/>
      <w:sz w:val="20"/>
      <w:szCs w:val="20"/>
    </w:rPr>
  </w:style>
  <w:style w:type="paragraph" w:customStyle="1" w:styleId="Default">
    <w:name w:val="Default"/>
    <w:rsid w:val="00DC6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78DC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B78DC"/>
    <w:rPr>
      <w:b/>
      <w:bCs/>
    </w:rPr>
  </w:style>
  <w:style w:type="character" w:styleId="Hyperlink">
    <w:name w:val="Hyperlink"/>
    <w:basedOn w:val="DefaultParagraphFont"/>
    <w:uiPriority w:val="99"/>
    <w:unhideWhenUsed/>
    <w:rsid w:val="008D11C0"/>
    <w:rPr>
      <w:strike w:val="0"/>
      <w:dstrike w:val="0"/>
      <w:color w:val="93125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79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9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D7793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C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841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DHSText10pt">
    <w:name w:val="DHS Text 10pt"/>
    <w:basedOn w:val="Normal"/>
    <w:rsid w:val="00841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0"/>
      <w:szCs w:val="20"/>
      <w:lang w:eastAsia="en-US"/>
    </w:rPr>
  </w:style>
  <w:style w:type="paragraph" w:customStyle="1" w:styleId="ABodytext">
    <w:name w:val="A Body text"/>
    <w:rsid w:val="008412EC"/>
    <w:pPr>
      <w:autoSpaceDE w:val="0"/>
      <w:autoSpaceDN w:val="0"/>
      <w:adjustRightInd w:val="0"/>
      <w:spacing w:after="60" w:line="220" w:lineRule="atLeast"/>
    </w:pPr>
    <w:rPr>
      <w:rFonts w:ascii="Arial" w:hAnsi="Arial"/>
      <w:sz w:val="18"/>
      <w:szCs w:val="20"/>
      <w:lang w:val="en-US" w:eastAsia="en-US"/>
    </w:rPr>
  </w:style>
  <w:style w:type="paragraph" w:customStyle="1" w:styleId="AHeadingB">
    <w:name w:val="A Heading B"/>
    <w:rsid w:val="008412EC"/>
    <w:pPr>
      <w:spacing w:before="200" w:after="100" w:line="340" w:lineRule="atLeast"/>
    </w:pPr>
    <w:rPr>
      <w:rFonts w:ascii="Arial" w:hAnsi="Arial"/>
      <w:noProof/>
      <w:sz w:val="2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6B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B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B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B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B17"/>
    <w:rPr>
      <w:b/>
      <w:bCs/>
      <w:sz w:val="20"/>
      <w:szCs w:val="20"/>
    </w:rPr>
  </w:style>
  <w:style w:type="paragraph" w:customStyle="1" w:styleId="Default">
    <w:name w:val="Default"/>
    <w:rsid w:val="00DC6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78DC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B78DC"/>
    <w:rPr>
      <w:b/>
      <w:bCs/>
    </w:rPr>
  </w:style>
  <w:style w:type="character" w:styleId="Hyperlink">
    <w:name w:val="Hyperlink"/>
    <w:basedOn w:val="DefaultParagraphFont"/>
    <w:uiPriority w:val="99"/>
    <w:unhideWhenUsed/>
    <w:rsid w:val="008D11C0"/>
    <w:rPr>
      <w:strike w:val="0"/>
      <w:dstrike w:val="0"/>
      <w:color w:val="93125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s://www.thewomens.org.au/wm-scguide" TargetMode="External"/><Relationship Id="rId14" Type="http://schemas.openxmlformats.org/officeDocument/2006/relationships/hyperlink" Target="https://melbourne.healthpathways.org.au" TargetMode="External"/><Relationship Id="rId15" Type="http://schemas.openxmlformats.org/officeDocument/2006/relationships/hyperlink" Target="https://www.thewomens.org.au/wm-scguide" TargetMode="External"/><Relationship Id="rId16" Type="http://schemas.openxmlformats.org/officeDocument/2006/relationships/hyperlink" Target="https://melbourne.healthpathways.org.au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305497218E14AB7BA92F97F6F122A" ma:contentTypeVersion="1" ma:contentTypeDescription="Create a new document." ma:contentTypeScope="" ma:versionID="59d905f30c4f420e569e8bb369a034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B42D-07A7-4EAB-8BA3-6C7C8CA455B3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EF0279-AE06-4024-A684-4953EB345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56AB6-1959-4A0F-8142-2B2ECF96D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B8C4B-AC9E-F84A-B2A5-6FA65CB9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y Hospital for Women</vt:lpstr>
    </vt:vector>
  </TitlesOfParts>
  <Company>Mercy Health &amp; Aged Care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y Hospital for Women</dc:title>
  <dc:creator>downind</dc:creator>
  <cp:lastModifiedBy>Multimedia Producer</cp:lastModifiedBy>
  <cp:revision>2</cp:revision>
  <cp:lastPrinted>2017-04-26T03:02:00Z</cp:lastPrinted>
  <dcterms:created xsi:type="dcterms:W3CDTF">2019-03-07T05:57:00Z</dcterms:created>
  <dcterms:modified xsi:type="dcterms:W3CDTF">2019-03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305497218E14AB7BA92F97F6F122A</vt:lpwstr>
  </property>
</Properties>
</file>